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606679E" w14:textId="77777777" w:rsidR="00ED2431" w:rsidRPr="00B61A72" w:rsidRDefault="00ED2431" w:rsidP="00ED2431">
      <w:pPr>
        <w:rPr>
          <w:rFonts w:ascii="ＭＳ 明朝" w:eastAsia="ＭＳ 明朝" w:hAnsi="ＭＳ 明朝"/>
        </w:rPr>
      </w:pPr>
      <w:r w:rsidRPr="00B61A7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9BE1F4" wp14:editId="63382A7A">
                <wp:simplePos x="0" y="0"/>
                <wp:positionH relativeFrom="column">
                  <wp:posOffset>3988435</wp:posOffset>
                </wp:positionH>
                <wp:positionV relativeFrom="paragraph">
                  <wp:posOffset>-445016</wp:posOffset>
                </wp:positionV>
                <wp:extent cx="1726251" cy="324740"/>
                <wp:effectExtent l="0" t="0" r="13970" b="184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251" cy="32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4807E8C" w14:textId="77777777" w:rsidR="00ED2431" w:rsidRDefault="00ED2431" w:rsidP="00ED2431">
                            <w:r>
                              <w:rPr>
                                <w:rFonts w:hint="eastAsia"/>
                              </w:rPr>
                              <w:t>受験番号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9BE1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14.05pt;margin-top:-35.05pt;width:135.95pt;height:25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" fillcolor="white [3201]" strokecolor="black [3213]" strokeweight=".5pt">
                <v:textbox>
                  <w:txbxContent>
                    <w:p w14:paraId="54807E8C" w14:textId="77777777" w:rsidR="00ED2431" w:rsidRDefault="00ED2431" w:rsidP="00ED2431">
                      <w:r>
                        <w:rPr>
                          <w:rFonts w:hint="eastAsia"/>
                        </w:rPr>
                        <w:t>受験番号※</w:t>
                      </w:r>
                    </w:p>
                  </w:txbxContent>
                </v:textbox>
              </v:shape>
            </w:pict>
          </mc:Fallback>
        </mc:AlternateContent>
      </w:r>
      <w:r w:rsidRPr="00B61A72">
        <w:rPr>
          <w:rFonts w:ascii="ＭＳ 明朝" w:eastAsia="ＭＳ 明朝" w:hAnsi="ＭＳ 明朝" w:hint="eastAsia"/>
        </w:rPr>
        <w:t>様式１</w:t>
      </w:r>
    </w:p>
    <w:p w14:paraId="7EC2014B" w14:textId="77777777" w:rsidR="00ED2431" w:rsidRPr="00B61A72" w:rsidRDefault="001B4DBB" w:rsidP="00ED2431">
      <w:pPr>
        <w:jc w:val="center"/>
        <w:rPr>
          <w:rFonts w:ascii="ＭＳ 明朝" w:eastAsia="ＭＳ 明朝" w:hAnsi="ＭＳ 明朝"/>
          <w:b/>
          <w:bCs/>
          <w:sz w:val="32"/>
          <w:szCs w:val="32"/>
        </w:rPr>
      </w:pPr>
      <w:r w:rsidRPr="00B61A72">
        <w:rPr>
          <w:rFonts w:ascii="ＭＳ 明朝" w:eastAsia="ＭＳ 明朝" w:hAnsi="ＭＳ 明朝" w:hint="eastAsia"/>
          <w:b/>
          <w:bCs/>
          <w:sz w:val="32"/>
          <w:szCs w:val="32"/>
        </w:rPr>
        <w:t>入　講</w:t>
      </w:r>
      <w:r w:rsidR="00ED2431" w:rsidRPr="00B61A72">
        <w:rPr>
          <w:rFonts w:ascii="ＭＳ 明朝" w:eastAsia="ＭＳ 明朝" w:hAnsi="ＭＳ 明朝" w:hint="eastAsia"/>
          <w:b/>
          <w:bCs/>
          <w:sz w:val="32"/>
          <w:szCs w:val="32"/>
        </w:rPr>
        <w:t xml:space="preserve">　願　書</w:t>
      </w:r>
    </w:p>
    <w:p w14:paraId="73B8A5D6" w14:textId="77777777" w:rsidR="00ED2431" w:rsidRPr="00B61A72" w:rsidRDefault="00ED2431" w:rsidP="00ED2431">
      <w:pPr>
        <w:jc w:val="right"/>
        <w:rPr>
          <w:rFonts w:ascii="ＭＳ 明朝" w:eastAsia="ＭＳ 明朝" w:hAnsi="ＭＳ 明朝"/>
          <w:sz w:val="28"/>
          <w:szCs w:val="28"/>
        </w:rPr>
      </w:pPr>
      <w:r w:rsidRPr="00B61A72">
        <w:rPr>
          <w:rFonts w:ascii="ＭＳ 明朝" w:eastAsia="ＭＳ 明朝" w:hAnsi="ＭＳ 明朝" w:hint="eastAsia"/>
          <w:sz w:val="28"/>
          <w:szCs w:val="28"/>
        </w:rPr>
        <w:t>年　　月　　日</w:t>
      </w:r>
    </w:p>
    <w:p w14:paraId="0DBEEBDF" w14:textId="77777777" w:rsidR="00ED2431" w:rsidRPr="00B61A72" w:rsidRDefault="00ED2431" w:rsidP="00ED2431">
      <w:pPr>
        <w:rPr>
          <w:rFonts w:ascii="ＭＳ 明朝" w:eastAsia="ＭＳ 明朝" w:hAnsi="ＭＳ 明朝"/>
          <w:sz w:val="28"/>
          <w:szCs w:val="28"/>
        </w:rPr>
      </w:pPr>
    </w:p>
    <w:p w14:paraId="6BACAD89" w14:textId="28F6450B" w:rsidR="004C1665" w:rsidRPr="00E76948" w:rsidRDefault="004C1665" w:rsidP="00ED2431">
      <w:pPr>
        <w:rPr>
          <w:rFonts w:ascii="ＭＳ 明朝" w:eastAsia="ＭＳ 明朝" w:hAnsi="ＭＳ 明朝"/>
          <w:sz w:val="26"/>
          <w:szCs w:val="26"/>
        </w:rPr>
      </w:pPr>
      <w:r w:rsidRPr="00E76948">
        <w:rPr>
          <w:rFonts w:ascii="ＭＳ 明朝" w:eastAsia="ＭＳ 明朝" w:hAnsi="ＭＳ 明朝"/>
          <w:sz w:val="26"/>
          <w:szCs w:val="26"/>
        </w:rPr>
        <w:t>静岡県立大学看護学部附属</w:t>
      </w:r>
    </w:p>
    <w:p w14:paraId="65D4006D" w14:textId="77777777" w:rsidR="00ED2431" w:rsidRPr="00E76948" w:rsidRDefault="00ED2431" w:rsidP="00ED2431">
      <w:pPr>
        <w:rPr>
          <w:rFonts w:ascii="ＭＳ 明朝" w:eastAsia="ＭＳ 明朝" w:hAnsi="ＭＳ 明朝"/>
          <w:sz w:val="26"/>
          <w:szCs w:val="26"/>
        </w:rPr>
      </w:pPr>
      <w:r w:rsidRPr="00E76948">
        <w:rPr>
          <w:rFonts w:ascii="ＭＳ 明朝" w:eastAsia="ＭＳ 明朝" w:hAnsi="ＭＳ 明朝" w:hint="eastAsia"/>
          <w:sz w:val="26"/>
          <w:szCs w:val="26"/>
        </w:rPr>
        <w:t>看護実践教育研究センター長　殿</w:t>
      </w:r>
    </w:p>
    <w:p w14:paraId="112145EB" w14:textId="77777777" w:rsidR="00ED2431" w:rsidRPr="00E76948" w:rsidRDefault="00ED2431" w:rsidP="00ED2431">
      <w:pPr>
        <w:rPr>
          <w:rFonts w:ascii="ＭＳ 明朝" w:eastAsia="ＭＳ 明朝" w:hAnsi="ＭＳ 明朝"/>
          <w:sz w:val="26"/>
          <w:szCs w:val="26"/>
        </w:rPr>
      </w:pPr>
    </w:p>
    <w:p w14:paraId="44840690" w14:textId="77777777" w:rsidR="00ED2431" w:rsidRPr="00E76948" w:rsidRDefault="00ED2431" w:rsidP="00ED2431">
      <w:pPr>
        <w:rPr>
          <w:rFonts w:ascii="ＭＳ 明朝" w:eastAsia="ＭＳ 明朝" w:hAnsi="ＭＳ 明朝"/>
          <w:sz w:val="26"/>
          <w:szCs w:val="26"/>
        </w:rPr>
      </w:pPr>
    </w:p>
    <w:p w14:paraId="17FC9303" w14:textId="77777777" w:rsidR="00ED2431" w:rsidRPr="00E76948" w:rsidRDefault="00ED2431" w:rsidP="00ED2431">
      <w:pPr>
        <w:ind w:right="2331"/>
        <w:jc w:val="right"/>
        <w:rPr>
          <w:rFonts w:ascii="ＭＳ 明朝" w:eastAsia="ＭＳ 明朝" w:hAnsi="ＭＳ 明朝"/>
          <w:sz w:val="26"/>
          <w:szCs w:val="26"/>
        </w:rPr>
      </w:pPr>
      <w:r w:rsidRPr="00E76948">
        <w:rPr>
          <w:rFonts w:ascii="ＭＳ 明朝" w:eastAsia="ＭＳ 明朝" w:hAnsi="ＭＳ 明朝" w:hint="eastAsia"/>
          <w:sz w:val="26"/>
          <w:szCs w:val="26"/>
        </w:rPr>
        <w:t>申請者（自署）</w:t>
      </w:r>
      <w:r w:rsidRPr="00E76948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　　</w:t>
      </w:r>
    </w:p>
    <w:p w14:paraId="60FE7BD5" w14:textId="77777777" w:rsidR="00ED2431" w:rsidRPr="00E76948" w:rsidRDefault="00ED2431" w:rsidP="00ED2431">
      <w:pPr>
        <w:rPr>
          <w:rFonts w:ascii="ＭＳ 明朝" w:eastAsia="ＭＳ 明朝" w:hAnsi="ＭＳ 明朝"/>
          <w:sz w:val="26"/>
          <w:szCs w:val="26"/>
        </w:rPr>
      </w:pPr>
    </w:p>
    <w:p w14:paraId="1DE187A0" w14:textId="4D1AE30B" w:rsidR="00ED2431" w:rsidRPr="00E76948" w:rsidRDefault="00ED2431" w:rsidP="00ED2431">
      <w:pPr>
        <w:ind w:firstLineChars="100" w:firstLine="243"/>
        <w:rPr>
          <w:rFonts w:ascii="ＭＳ 明朝" w:eastAsia="ＭＳ 明朝" w:hAnsi="ＭＳ 明朝"/>
          <w:sz w:val="26"/>
          <w:szCs w:val="26"/>
        </w:rPr>
      </w:pPr>
      <w:r w:rsidRPr="00E76948">
        <w:rPr>
          <w:rFonts w:ascii="ＭＳ 明朝" w:eastAsia="ＭＳ 明朝" w:hAnsi="ＭＳ 明朝" w:hint="eastAsia"/>
          <w:sz w:val="26"/>
          <w:szCs w:val="26"/>
        </w:rPr>
        <w:t>私は、下</w:t>
      </w:r>
      <w:r w:rsidRPr="007D1E15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記の</w:t>
      </w:r>
      <w:r w:rsidR="00E76948" w:rsidRPr="007D1E15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コース・区分</w:t>
      </w:r>
      <w:r w:rsidRPr="007D1E15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について、</w:t>
      </w:r>
      <w:r w:rsidRPr="00E76948">
        <w:rPr>
          <w:rFonts w:ascii="ＭＳ 明朝" w:eastAsia="ＭＳ 明朝" w:hAnsi="ＭＳ 明朝" w:hint="eastAsia"/>
          <w:sz w:val="26"/>
          <w:szCs w:val="26"/>
        </w:rPr>
        <w:t>貴センター看護師特定行為研修の受講を希望しますので、関係書類を添えて出願いたします。</w:t>
      </w:r>
    </w:p>
    <w:p w14:paraId="1DAB4687" w14:textId="77777777" w:rsidR="001B4DBB" w:rsidRPr="007D1E15" w:rsidRDefault="001B4DBB" w:rsidP="00ED2431">
      <w:pPr>
        <w:jc w:val="left"/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14:paraId="4EBD6536" w14:textId="7468D264" w:rsidR="00ED2431" w:rsidRPr="007D1E15" w:rsidRDefault="001B4DBB" w:rsidP="001B4DBB">
      <w:pPr>
        <w:ind w:firstLineChars="100" w:firstLine="22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D1E1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希望するコース</w:t>
      </w:r>
      <w:r w:rsidR="00E76948" w:rsidRPr="007D1E1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Pr="007D1E1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区分に◯印をつけてください。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216"/>
      </w:tblGrid>
      <w:tr w:rsidR="007D1E15" w:rsidRPr="007D1E15" w14:paraId="6527F115" w14:textId="77777777" w:rsidTr="00A058DD">
        <w:trPr>
          <w:trHeight w:val="27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F35D9F" w14:textId="024F8345" w:rsidR="00ED2431" w:rsidRPr="007D1E15" w:rsidRDefault="00E76948" w:rsidP="00E76948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希望</w:t>
            </w:r>
          </w:p>
        </w:tc>
        <w:tc>
          <w:tcPr>
            <w:tcW w:w="7216" w:type="dxa"/>
            <w:tcBorders>
              <w:bottom w:val="single" w:sz="4" w:space="0" w:color="auto"/>
            </w:tcBorders>
            <w:vAlign w:val="center"/>
          </w:tcPr>
          <w:p w14:paraId="4C5B49B8" w14:textId="20FB0D86" w:rsidR="00ED2431" w:rsidRPr="007D1E15" w:rsidRDefault="00A058DD" w:rsidP="00E76948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必修</w:t>
            </w:r>
            <w:r w:rsidR="00E76948"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コース・</w:t>
            </w: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選択</w:t>
            </w:r>
            <w:r w:rsidR="00E76948"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区分名</w:t>
            </w:r>
          </w:p>
        </w:tc>
      </w:tr>
      <w:tr w:rsidR="007D1E15" w:rsidRPr="007D1E15" w14:paraId="51A02A65" w14:textId="77777777" w:rsidTr="00A058DD">
        <w:trPr>
          <w:trHeight w:val="464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8589948" w14:textId="77777777" w:rsidR="001B4DBB" w:rsidRPr="007D1E15" w:rsidRDefault="001B4DBB" w:rsidP="00101CC8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</w:tcBorders>
            <w:vAlign w:val="center"/>
          </w:tcPr>
          <w:p w14:paraId="09FD3328" w14:textId="341FEB72" w:rsidR="001B4DBB" w:rsidRPr="007D1E15" w:rsidRDefault="00E76948" w:rsidP="00101CC8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 xml:space="preserve">必修　</w:t>
            </w:r>
            <w:r w:rsidR="001B4DBB"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A</w:t>
            </w:r>
            <w:r w:rsidR="001B4DBB"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コース</w:t>
            </w:r>
            <w:r w:rsidR="001B4DBB"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【</w:t>
            </w:r>
            <w:r w:rsidR="001B4DBB"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在宅・慢性期</w:t>
            </w:r>
            <w:r w:rsidR="001B4DBB"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領域</w:t>
            </w: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】</w:t>
            </w:r>
            <w:r w:rsidR="001B4DBB"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パッケージ</w:t>
            </w:r>
            <w:r w:rsidR="001B4DBB"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コース</w:t>
            </w:r>
          </w:p>
        </w:tc>
      </w:tr>
      <w:tr w:rsidR="007D1E15" w:rsidRPr="007D1E15" w14:paraId="2C5CD11A" w14:textId="77777777" w:rsidTr="00A058DD">
        <w:trPr>
          <w:trHeight w:val="559"/>
        </w:trPr>
        <w:tc>
          <w:tcPr>
            <w:tcW w:w="1701" w:type="dxa"/>
            <w:vAlign w:val="center"/>
          </w:tcPr>
          <w:p w14:paraId="08874C9F" w14:textId="77777777" w:rsidR="00A058DD" w:rsidRPr="007D1E15" w:rsidRDefault="00A058DD" w:rsidP="00A058DD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7216" w:type="dxa"/>
            <w:vAlign w:val="center"/>
          </w:tcPr>
          <w:p w14:paraId="499320C4" w14:textId="3364F60C" w:rsidR="00A058DD" w:rsidRPr="007D1E15" w:rsidRDefault="00A058DD" w:rsidP="00A058DD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 xml:space="preserve">必修　</w:t>
            </w:r>
            <w:r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B</w:t>
            </w:r>
            <w:r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コース</w:t>
            </w: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【</w:t>
            </w:r>
            <w:r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栄養及び水分管理に係る薬剤投与関連</w:t>
            </w: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】区分コース</w:t>
            </w:r>
          </w:p>
        </w:tc>
      </w:tr>
      <w:tr w:rsidR="007D1E15" w:rsidRPr="007D1E15" w14:paraId="51651B0C" w14:textId="77777777" w:rsidTr="00A058DD">
        <w:trPr>
          <w:trHeight w:val="564"/>
        </w:trPr>
        <w:tc>
          <w:tcPr>
            <w:tcW w:w="1701" w:type="dxa"/>
            <w:vAlign w:val="center"/>
          </w:tcPr>
          <w:p w14:paraId="72225389" w14:textId="77777777" w:rsidR="00A058DD" w:rsidRPr="007D1E15" w:rsidRDefault="00A058DD" w:rsidP="00A058DD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7216" w:type="dxa"/>
            <w:vAlign w:val="center"/>
          </w:tcPr>
          <w:p w14:paraId="29EBAD53" w14:textId="433FFAD5" w:rsidR="00A058DD" w:rsidRPr="007D1E15" w:rsidRDefault="00A058DD" w:rsidP="00A058DD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選</w:t>
            </w:r>
            <w:r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択</w:t>
            </w: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 xml:space="preserve">　区分【</w:t>
            </w:r>
            <w:r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血糖コントロールに係る薬剤投与関連</w:t>
            </w: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】</w:t>
            </w:r>
          </w:p>
        </w:tc>
      </w:tr>
      <w:tr w:rsidR="007D1E15" w:rsidRPr="007D1E15" w14:paraId="4A02EF99" w14:textId="77777777" w:rsidTr="00A058DD">
        <w:trPr>
          <w:trHeight w:val="558"/>
        </w:trPr>
        <w:tc>
          <w:tcPr>
            <w:tcW w:w="1701" w:type="dxa"/>
            <w:vAlign w:val="center"/>
          </w:tcPr>
          <w:p w14:paraId="6A8042AD" w14:textId="77777777" w:rsidR="00A058DD" w:rsidRPr="007D1E15" w:rsidRDefault="00A058DD" w:rsidP="00A058DD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7216" w:type="dxa"/>
            <w:vAlign w:val="center"/>
          </w:tcPr>
          <w:p w14:paraId="558AD464" w14:textId="08869A5E" w:rsidR="00A058DD" w:rsidRPr="007D1E15" w:rsidRDefault="00A058DD" w:rsidP="00A058DD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選</w:t>
            </w:r>
            <w:r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択</w:t>
            </w: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 xml:space="preserve">　区分【</w:t>
            </w:r>
            <w:r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感染に係る薬剤投与関連</w:t>
            </w: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】</w:t>
            </w:r>
          </w:p>
        </w:tc>
      </w:tr>
    </w:tbl>
    <w:p w14:paraId="4143AF9E" w14:textId="28E9023A" w:rsidR="00ED2431" w:rsidRPr="007D1E15" w:rsidRDefault="00A058DD" w:rsidP="00A058DD">
      <w:pPr>
        <w:ind w:firstLineChars="350" w:firstLine="710"/>
        <w:jc w:val="left"/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※必修</w:t>
      </w: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A</w:t>
      </w: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コース</w:t>
      </w: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に</w:t>
      </w: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は【血糖コントロールに係る薬剤投与関連】のみ</w:t>
      </w: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追加</w:t>
      </w: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選択可能</w:t>
      </w:r>
    </w:p>
    <w:p w14:paraId="257455F9" w14:textId="616E0B49" w:rsidR="00A058DD" w:rsidRPr="007D1E15" w:rsidRDefault="00A058DD" w:rsidP="00ED2431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14:paraId="55B3CF47" w14:textId="77777777" w:rsidR="00A058DD" w:rsidRPr="007D1E15" w:rsidRDefault="00A058DD" w:rsidP="00ED2431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7216"/>
      </w:tblGrid>
      <w:tr w:rsidR="007D1E15" w:rsidRPr="007D1E15" w14:paraId="54945149" w14:textId="77777777" w:rsidTr="00A058DD">
        <w:trPr>
          <w:trHeight w:val="439"/>
        </w:trPr>
        <w:tc>
          <w:tcPr>
            <w:tcW w:w="1701" w:type="dxa"/>
            <w:vAlign w:val="center"/>
          </w:tcPr>
          <w:p w14:paraId="01C1A63B" w14:textId="4171819F" w:rsidR="00E76948" w:rsidRPr="007D1E15" w:rsidRDefault="00E76948" w:rsidP="00E76948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希望</w:t>
            </w:r>
          </w:p>
        </w:tc>
        <w:tc>
          <w:tcPr>
            <w:tcW w:w="7216" w:type="dxa"/>
            <w:vAlign w:val="center"/>
          </w:tcPr>
          <w:p w14:paraId="7D12C81F" w14:textId="667B739F" w:rsidR="00E76948" w:rsidRPr="007D1E15" w:rsidRDefault="00E76948" w:rsidP="00E76948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区分名</w:t>
            </w:r>
          </w:p>
        </w:tc>
      </w:tr>
      <w:tr w:rsidR="007D1E15" w:rsidRPr="007D1E15" w14:paraId="08B5767F" w14:textId="77777777" w:rsidTr="00A058DD">
        <w:trPr>
          <w:trHeight w:val="439"/>
        </w:trPr>
        <w:tc>
          <w:tcPr>
            <w:tcW w:w="1701" w:type="dxa"/>
            <w:vAlign w:val="center"/>
          </w:tcPr>
          <w:p w14:paraId="5D8D5D9B" w14:textId="77777777" w:rsidR="00BF09A3" w:rsidRPr="007D1E15" w:rsidRDefault="00BF09A3" w:rsidP="00E76948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7216" w:type="dxa"/>
            <w:vAlign w:val="center"/>
          </w:tcPr>
          <w:p w14:paraId="134CE9E3" w14:textId="4202F3B8" w:rsidR="00BF09A3" w:rsidRPr="007D1E15" w:rsidRDefault="00BF09A3" w:rsidP="00BF09A3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【在宅・慢性期領域】</w:t>
            </w:r>
          </w:p>
        </w:tc>
      </w:tr>
      <w:tr w:rsidR="007D1E15" w:rsidRPr="007D1E15" w14:paraId="1B981798" w14:textId="77777777" w:rsidTr="00A058DD">
        <w:trPr>
          <w:trHeight w:val="570"/>
        </w:trPr>
        <w:tc>
          <w:tcPr>
            <w:tcW w:w="1701" w:type="dxa"/>
            <w:vAlign w:val="center"/>
          </w:tcPr>
          <w:p w14:paraId="58FF5062" w14:textId="77777777" w:rsidR="00E76948" w:rsidRPr="007D1E15" w:rsidRDefault="00E76948" w:rsidP="00344A6F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7216" w:type="dxa"/>
            <w:vAlign w:val="center"/>
          </w:tcPr>
          <w:p w14:paraId="55BBAAE6" w14:textId="672AD60B" w:rsidR="00E76948" w:rsidRPr="007D1E15" w:rsidRDefault="00E76948" w:rsidP="00344A6F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【呼吸器（長期呼吸療法にかかるもの）</w:t>
            </w:r>
            <w:r w:rsidRPr="007D1E15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関連</w:t>
            </w: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】</w:t>
            </w:r>
          </w:p>
        </w:tc>
      </w:tr>
      <w:tr w:rsidR="007D1E15" w:rsidRPr="007D1E15" w14:paraId="697205C2" w14:textId="77777777" w:rsidTr="00A058DD">
        <w:trPr>
          <w:trHeight w:val="499"/>
        </w:trPr>
        <w:tc>
          <w:tcPr>
            <w:tcW w:w="1701" w:type="dxa"/>
            <w:vAlign w:val="center"/>
          </w:tcPr>
          <w:p w14:paraId="6198E3D1" w14:textId="77777777" w:rsidR="00E76948" w:rsidRPr="002A07DA" w:rsidRDefault="00E76948" w:rsidP="00344A6F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7216" w:type="dxa"/>
            <w:vAlign w:val="center"/>
          </w:tcPr>
          <w:p w14:paraId="4168B845" w14:textId="67C2BD58" w:rsidR="00E76948" w:rsidRPr="007D1E15" w:rsidRDefault="00E76948" w:rsidP="00344A6F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【血糖コントロールに係る薬剤投与関連】</w:t>
            </w:r>
          </w:p>
        </w:tc>
      </w:tr>
      <w:tr w:rsidR="007D1E15" w:rsidRPr="007D1E15" w14:paraId="1FC7925C" w14:textId="77777777" w:rsidTr="00A058DD">
        <w:trPr>
          <w:trHeight w:val="608"/>
        </w:trPr>
        <w:tc>
          <w:tcPr>
            <w:tcW w:w="1701" w:type="dxa"/>
            <w:vAlign w:val="center"/>
          </w:tcPr>
          <w:p w14:paraId="55764F28" w14:textId="77777777" w:rsidR="00E76948" w:rsidRPr="007D1E15" w:rsidRDefault="00E76948" w:rsidP="00344A6F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</w:p>
        </w:tc>
        <w:tc>
          <w:tcPr>
            <w:tcW w:w="7216" w:type="dxa"/>
            <w:vAlign w:val="center"/>
          </w:tcPr>
          <w:p w14:paraId="36C78860" w14:textId="17A3AAFC" w:rsidR="00E76948" w:rsidRPr="007D1E15" w:rsidRDefault="00E76948" w:rsidP="00344A6F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7D1E15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【感染に係る薬剤投与関連】</w:t>
            </w:r>
          </w:p>
        </w:tc>
      </w:tr>
    </w:tbl>
    <w:p w14:paraId="5CB52480" w14:textId="00B2AB9B" w:rsidR="00ED2431" w:rsidRPr="007D1E15" w:rsidRDefault="00A058DD" w:rsidP="00A058DD">
      <w:pPr>
        <w:ind w:firstLineChars="350" w:firstLine="675"/>
        <w:rPr>
          <w:rFonts w:ascii="ＭＳ 明朝" w:eastAsia="ＭＳ 明朝" w:hAnsi="ＭＳ 明朝"/>
          <w:color w:val="000000" w:themeColor="text1"/>
        </w:rPr>
      </w:pPr>
      <w:r w:rsidRPr="007D1E15">
        <w:rPr>
          <w:rFonts w:ascii="ＭＳ 明朝" w:eastAsia="ＭＳ 明朝" w:hAnsi="ＭＳ 明朝" w:hint="eastAsia"/>
          <w:color w:val="000000" w:themeColor="text1"/>
        </w:rPr>
        <w:t>※いくつでも選択可能</w:t>
      </w:r>
    </w:p>
    <w:p w14:paraId="2C46361E" w14:textId="77777777" w:rsidR="00ED2431" w:rsidRPr="00B61A72" w:rsidRDefault="00ED2431" w:rsidP="00ED2431">
      <w:pPr>
        <w:widowControl/>
        <w:jc w:val="left"/>
        <w:rPr>
          <w:rFonts w:ascii="ＭＳ 明朝" w:eastAsia="ＭＳ 明朝" w:hAnsi="ＭＳ 明朝"/>
        </w:rPr>
      </w:pPr>
      <w:r w:rsidRPr="00B61A72">
        <w:rPr>
          <w:rFonts w:ascii="ＭＳ 明朝" w:eastAsia="ＭＳ 明朝" w:hAnsi="ＭＳ 明朝"/>
        </w:rPr>
        <w:br w:type="page"/>
      </w:r>
    </w:p>
    <w:p w14:paraId="1C96DACB" w14:textId="77777777" w:rsidR="003D6E29" w:rsidRPr="00B61A72" w:rsidRDefault="00ED2431" w:rsidP="00636EEF">
      <w:pPr>
        <w:jc w:val="left"/>
        <w:rPr>
          <w:rFonts w:ascii="ＭＳ 明朝" w:eastAsia="ＭＳ 明朝" w:hAnsi="ＭＳ 明朝"/>
          <w:sz w:val="20"/>
          <w:szCs w:val="20"/>
        </w:rPr>
      </w:pPr>
      <w:r w:rsidRPr="00B61A72">
        <w:rPr>
          <w:rFonts w:ascii="ＭＳ 明朝" w:eastAsia="ＭＳ 明朝" w:hAnsi="ＭＳ 明朝" w:hint="eastAsia"/>
          <w:noProof/>
          <w:sz w:val="20"/>
          <w:szCs w:val="20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C2662E" wp14:editId="48D6E713">
                <wp:simplePos x="0" y="0"/>
                <wp:positionH relativeFrom="column">
                  <wp:posOffset>4115435</wp:posOffset>
                </wp:positionH>
                <wp:positionV relativeFrom="paragraph">
                  <wp:posOffset>-461455</wp:posOffset>
                </wp:positionV>
                <wp:extent cx="1598064" cy="435836"/>
                <wp:effectExtent l="0" t="0" r="15240" b="889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064" cy="4358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88C5B" w14:textId="77777777" w:rsidR="00636EEF" w:rsidRPr="00CE3519" w:rsidRDefault="00636EEF" w:rsidP="00CE351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E3519">
                              <w:rPr>
                                <w:rFonts w:hint="eastAsia"/>
                                <w:color w:val="000000" w:themeColor="text1"/>
                              </w:rPr>
                              <w:t>受験番号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2662E" id="正方形/長方形 5" o:spid="_x0000_s1027" style="position:absolute;margin-left:324.05pt;margin-top:-36.35pt;width:125.85pt;height:3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" filled="f" strokecolor="black [3213]" strokeweight="1pt">
                <v:textbox>
                  <w:txbxContent>
                    <w:p w14:paraId="34B88C5B" w14:textId="77777777" w:rsidR="00636EEF" w:rsidRPr="00CE3519" w:rsidRDefault="00636EEF" w:rsidP="00CE3519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E3519">
                        <w:rPr>
                          <w:rFonts w:hint="eastAsia"/>
                          <w:color w:val="000000" w:themeColor="text1"/>
                        </w:rPr>
                        <w:t>受験番号※</w:t>
                      </w:r>
                    </w:p>
                  </w:txbxContent>
                </v:textbox>
              </v:rect>
            </w:pict>
          </mc:Fallback>
        </mc:AlternateContent>
      </w:r>
      <w:r w:rsidR="003D6E29" w:rsidRPr="00B61A72">
        <w:rPr>
          <w:rFonts w:ascii="ＭＳ 明朝" w:eastAsia="ＭＳ 明朝" w:hAnsi="ＭＳ 明朝" w:hint="eastAsia"/>
          <w:sz w:val="20"/>
          <w:szCs w:val="20"/>
        </w:rPr>
        <w:t>様式２</w:t>
      </w:r>
    </w:p>
    <w:p w14:paraId="62545292" w14:textId="77777777" w:rsidR="00DD52BF" w:rsidRPr="00B61A72" w:rsidRDefault="00DD52BF" w:rsidP="003D6E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61A72">
        <w:rPr>
          <w:rFonts w:ascii="ＭＳ ゴシック" w:eastAsia="ＭＳ ゴシック" w:hAnsi="ＭＳ ゴシック" w:hint="eastAsia"/>
          <w:sz w:val="32"/>
          <w:szCs w:val="32"/>
        </w:rPr>
        <w:t>履</w:t>
      </w:r>
      <w:r w:rsidR="003D6E29" w:rsidRPr="00B61A72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B61A72">
        <w:rPr>
          <w:rFonts w:ascii="ＭＳ ゴシック" w:eastAsia="ＭＳ ゴシック" w:hAnsi="ＭＳ ゴシック" w:hint="eastAsia"/>
          <w:sz w:val="32"/>
          <w:szCs w:val="32"/>
        </w:rPr>
        <w:t>歴</w:t>
      </w:r>
      <w:r w:rsidR="003D6E29" w:rsidRPr="00B61A72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B61A72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57F0870D" w14:textId="77777777" w:rsidR="00DD52BF" w:rsidRPr="00B61A72" w:rsidRDefault="00DD52BF" w:rsidP="00DD52BF">
      <w:pPr>
        <w:jc w:val="right"/>
        <w:rPr>
          <w:rFonts w:ascii="ＭＳ 明朝" w:eastAsia="ＭＳ 明朝" w:hAnsi="ＭＳ 明朝"/>
        </w:rPr>
      </w:pPr>
      <w:r w:rsidRPr="00B61A72">
        <w:rPr>
          <w:rFonts w:ascii="ＭＳ 明朝" w:eastAsia="ＭＳ 明朝" w:hAnsi="ＭＳ 明朝" w:hint="eastAsia"/>
        </w:rPr>
        <w:t>年　　月　　日現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1134"/>
        <w:gridCol w:w="1971"/>
      </w:tblGrid>
      <w:tr w:rsidR="00B61A72" w:rsidRPr="00B61A72" w14:paraId="66CC0D6F" w14:textId="77777777" w:rsidTr="00A96814">
        <w:trPr>
          <w:trHeight w:val="76"/>
        </w:trPr>
        <w:tc>
          <w:tcPr>
            <w:tcW w:w="988" w:type="dxa"/>
            <w:vMerge w:val="restart"/>
          </w:tcPr>
          <w:p w14:paraId="4179D9A9" w14:textId="77777777" w:rsidR="005212EC" w:rsidRPr="00B61A72" w:rsidRDefault="005212EC" w:rsidP="00A96814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4961" w:type="dxa"/>
          </w:tcPr>
          <w:p w14:paraId="7A9FFD5C" w14:textId="77777777" w:rsidR="005212EC" w:rsidRPr="00B61A72" w:rsidRDefault="005212EC" w:rsidP="00694D3B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1134" w:type="dxa"/>
          </w:tcPr>
          <w:p w14:paraId="66C7B1DF" w14:textId="77777777" w:rsidR="005212EC" w:rsidRPr="00B61A72" w:rsidRDefault="005212EC" w:rsidP="005212EC">
            <w:pPr>
              <w:jc w:val="center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971" w:type="dxa"/>
            <w:vMerge w:val="restart"/>
          </w:tcPr>
          <w:p w14:paraId="15FFB72B" w14:textId="77777777" w:rsidR="005212EC" w:rsidRPr="00B61A72" w:rsidRDefault="00A96814" w:rsidP="007C785C">
            <w:pPr>
              <w:jc w:val="center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写真貼付</w:t>
            </w:r>
          </w:p>
          <w:p w14:paraId="0E22A977" w14:textId="77777777" w:rsidR="007C785C" w:rsidRPr="00B61A72" w:rsidRDefault="007C785C" w:rsidP="00A96814">
            <w:pPr>
              <w:jc w:val="center"/>
              <w:rPr>
                <w:rFonts w:ascii="Century" w:eastAsia="ＭＳ 明朝" w:hAnsi="Century" w:cs="Apple Color Emoji"/>
                <w:b/>
                <w:bCs/>
                <w:sz w:val="18"/>
                <w:szCs w:val="18"/>
              </w:rPr>
            </w:pPr>
            <w:r w:rsidRPr="00B61A72">
              <w:rPr>
                <w:rFonts w:ascii="Century" w:eastAsia="ＭＳ 明朝" w:hAnsi="Century"/>
                <w:b/>
                <w:bCs/>
                <w:sz w:val="18"/>
                <w:szCs w:val="18"/>
              </w:rPr>
              <w:t>縦</w:t>
            </w:r>
            <w:r w:rsidRPr="00B61A72">
              <w:rPr>
                <w:rFonts w:ascii="Century" w:eastAsia="ＭＳ 明朝" w:hAnsi="Century"/>
                <w:b/>
                <w:bCs/>
                <w:sz w:val="18"/>
                <w:szCs w:val="18"/>
              </w:rPr>
              <w:t>4cm</w:t>
            </w:r>
            <w:r w:rsidRPr="00B61A72">
              <w:rPr>
                <w:rFonts w:ascii="Century" w:eastAsia="ＭＳ 明朝" w:hAnsi="Century" w:cs="Apple Color Emoji"/>
                <w:b/>
                <w:bCs/>
                <w:sz w:val="18"/>
                <w:szCs w:val="18"/>
              </w:rPr>
              <w:t>×</w:t>
            </w:r>
            <w:r w:rsidRPr="00B61A72">
              <w:rPr>
                <w:rFonts w:ascii="Century" w:eastAsia="ＭＳ 明朝" w:hAnsi="Century" w:cs="Apple Color Emoji"/>
                <w:b/>
                <w:bCs/>
                <w:sz w:val="18"/>
                <w:szCs w:val="18"/>
              </w:rPr>
              <w:t>横</w:t>
            </w:r>
            <w:r w:rsidRPr="00B61A72">
              <w:rPr>
                <w:rFonts w:ascii="Century" w:eastAsia="ＭＳ 明朝" w:hAnsi="Century" w:cs="Apple Color Emoji"/>
                <w:b/>
                <w:bCs/>
                <w:sz w:val="18"/>
                <w:szCs w:val="18"/>
              </w:rPr>
              <w:t>3cm</w:t>
            </w:r>
          </w:p>
          <w:p w14:paraId="62CC0096" w14:textId="77777777" w:rsidR="007C785C" w:rsidRPr="00B61A72" w:rsidRDefault="00A96814" w:rsidP="007C785C">
            <w:pPr>
              <w:rPr>
                <w:rFonts w:ascii="Cambria" w:eastAsia="ＭＳ 明朝" w:hAnsi="Cambria"/>
                <w:sz w:val="15"/>
                <w:szCs w:val="15"/>
              </w:rPr>
            </w:pPr>
            <w:r w:rsidRPr="00B61A72">
              <w:rPr>
                <w:rFonts w:ascii="Cambria" w:eastAsia="ＭＳ 明朝" w:hAnsi="Cambria" w:hint="eastAsia"/>
                <w:sz w:val="15"/>
                <w:szCs w:val="15"/>
              </w:rPr>
              <w:t>・</w:t>
            </w:r>
            <w:r w:rsidR="007C785C" w:rsidRPr="00B61A72">
              <w:rPr>
                <w:rFonts w:ascii="Cambria" w:eastAsia="ＭＳ 明朝" w:hAnsi="Cambria" w:hint="eastAsia"/>
                <w:sz w:val="15"/>
                <w:szCs w:val="15"/>
              </w:rPr>
              <w:t>最近３ヶ月以内に撮影、正面・単身・胸から上の写真</w:t>
            </w:r>
          </w:p>
          <w:p w14:paraId="473F69D6" w14:textId="18AA810F" w:rsidR="007C785C" w:rsidRPr="00B61A72" w:rsidRDefault="00A96814" w:rsidP="007C785C">
            <w:pPr>
              <w:rPr>
                <w:rFonts w:ascii="Cambria" w:eastAsia="ＭＳ 明朝" w:hAnsi="Cambria"/>
              </w:rPr>
            </w:pPr>
            <w:r w:rsidRPr="00B61A72">
              <w:rPr>
                <w:rFonts w:ascii="Cambria" w:eastAsia="ＭＳ 明朝" w:hAnsi="Cambria" w:hint="eastAsia"/>
                <w:sz w:val="15"/>
                <w:szCs w:val="15"/>
              </w:rPr>
              <w:t>・</w:t>
            </w:r>
            <w:r w:rsidR="007C785C" w:rsidRPr="00B61A72">
              <w:rPr>
                <w:rFonts w:ascii="Cambria" w:eastAsia="ＭＳ 明朝" w:hAnsi="Cambria" w:hint="eastAsia"/>
                <w:sz w:val="15"/>
                <w:szCs w:val="15"/>
              </w:rPr>
              <w:t>裏面に氏名を記入してここに糊付け</w:t>
            </w:r>
            <w:r w:rsidR="00B17D8E" w:rsidRPr="00B61A72">
              <w:rPr>
                <w:rFonts w:ascii="Cambria" w:eastAsia="ＭＳ 明朝" w:hAnsi="Cambria" w:hint="eastAsia"/>
                <w:sz w:val="15"/>
                <w:szCs w:val="15"/>
              </w:rPr>
              <w:t>し</w:t>
            </w:r>
            <w:r w:rsidR="007C785C" w:rsidRPr="00B61A72">
              <w:rPr>
                <w:rFonts w:ascii="Cambria" w:eastAsia="ＭＳ 明朝" w:hAnsi="Cambria" w:hint="eastAsia"/>
                <w:sz w:val="15"/>
                <w:szCs w:val="15"/>
              </w:rPr>
              <w:t>てください</w:t>
            </w:r>
          </w:p>
        </w:tc>
      </w:tr>
      <w:tr w:rsidR="00B61A72" w:rsidRPr="00B61A72" w14:paraId="1DF3C0E1" w14:textId="77777777" w:rsidTr="00636EEF">
        <w:trPr>
          <w:trHeight w:val="832"/>
        </w:trPr>
        <w:tc>
          <w:tcPr>
            <w:tcW w:w="988" w:type="dxa"/>
            <w:vMerge/>
          </w:tcPr>
          <w:p w14:paraId="3D2C3B3C" w14:textId="77777777" w:rsidR="005212EC" w:rsidRPr="00B61A72" w:rsidRDefault="005212EC" w:rsidP="00694D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</w:tcPr>
          <w:p w14:paraId="64E93374" w14:textId="77777777" w:rsidR="005212EC" w:rsidRPr="00B61A72" w:rsidRDefault="005212EC" w:rsidP="00694D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167CDFE" w14:textId="77777777" w:rsidR="005212EC" w:rsidRPr="00B61A72" w:rsidRDefault="005212EC" w:rsidP="007C785C">
            <w:pPr>
              <w:jc w:val="center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女</w:t>
            </w:r>
            <w:r w:rsidR="007C785C" w:rsidRPr="00B61A72">
              <w:rPr>
                <w:rFonts w:ascii="ＭＳ 明朝" w:eastAsia="ＭＳ 明朝" w:hAnsi="ＭＳ 明朝" w:hint="eastAsia"/>
              </w:rPr>
              <w:t xml:space="preserve">　・</w:t>
            </w:r>
            <w:r w:rsidRPr="00B61A72">
              <w:rPr>
                <w:rFonts w:ascii="ＭＳ 明朝" w:eastAsia="ＭＳ 明朝" w:hAnsi="ＭＳ 明朝" w:hint="eastAsia"/>
              </w:rPr>
              <w:t>男</w:t>
            </w:r>
          </w:p>
        </w:tc>
        <w:tc>
          <w:tcPr>
            <w:tcW w:w="1971" w:type="dxa"/>
            <w:vMerge/>
          </w:tcPr>
          <w:p w14:paraId="665675D8" w14:textId="77777777" w:rsidR="005212EC" w:rsidRPr="00B61A72" w:rsidRDefault="005212EC" w:rsidP="00694D3B">
            <w:pPr>
              <w:rPr>
                <w:rFonts w:ascii="ＭＳ 明朝" w:eastAsia="ＭＳ 明朝" w:hAnsi="ＭＳ 明朝"/>
              </w:rPr>
            </w:pPr>
          </w:p>
        </w:tc>
      </w:tr>
      <w:tr w:rsidR="00B61A72" w:rsidRPr="00B61A72" w14:paraId="7AB25976" w14:textId="77777777" w:rsidTr="00A96814">
        <w:tc>
          <w:tcPr>
            <w:tcW w:w="988" w:type="dxa"/>
          </w:tcPr>
          <w:p w14:paraId="2B3B3050" w14:textId="77777777" w:rsidR="005212EC" w:rsidRPr="00B61A72" w:rsidRDefault="005212EC" w:rsidP="00A96814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095" w:type="dxa"/>
            <w:gridSpan w:val="2"/>
          </w:tcPr>
          <w:p w14:paraId="18B925DC" w14:textId="77777777" w:rsidR="005212EC" w:rsidRPr="00B61A72" w:rsidRDefault="005212EC" w:rsidP="00694D3B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（西暦）　　　　年　　　　月　　　日</w:t>
            </w:r>
            <w:r w:rsidR="00A96814" w:rsidRPr="00B61A72">
              <w:rPr>
                <w:rFonts w:ascii="ＭＳ 明朝" w:eastAsia="ＭＳ 明朝" w:hAnsi="ＭＳ 明朝" w:hint="eastAsia"/>
              </w:rPr>
              <w:t xml:space="preserve">　 </w:t>
            </w:r>
            <w:r w:rsidR="00A96814" w:rsidRPr="00B61A72">
              <w:rPr>
                <w:rFonts w:ascii="ＭＳ 明朝" w:eastAsia="ＭＳ 明朝" w:hAnsi="ＭＳ 明朝"/>
              </w:rPr>
              <w:t xml:space="preserve"> </w:t>
            </w:r>
            <w:r w:rsidRPr="00B61A72">
              <w:rPr>
                <w:rFonts w:ascii="ＭＳ 明朝" w:eastAsia="ＭＳ 明朝" w:hAnsi="ＭＳ 明朝" w:hint="eastAsia"/>
              </w:rPr>
              <w:t>（満　　　歳）</w:t>
            </w:r>
          </w:p>
        </w:tc>
        <w:tc>
          <w:tcPr>
            <w:tcW w:w="1971" w:type="dxa"/>
            <w:vMerge/>
          </w:tcPr>
          <w:p w14:paraId="11EE36A0" w14:textId="77777777" w:rsidR="005212EC" w:rsidRPr="00B61A72" w:rsidRDefault="005212EC" w:rsidP="00694D3B">
            <w:pPr>
              <w:rPr>
                <w:rFonts w:ascii="ＭＳ 明朝" w:eastAsia="ＭＳ 明朝" w:hAnsi="ＭＳ 明朝"/>
              </w:rPr>
            </w:pPr>
          </w:p>
        </w:tc>
      </w:tr>
      <w:tr w:rsidR="00B61A72" w:rsidRPr="00B61A72" w14:paraId="71110A94" w14:textId="77777777" w:rsidTr="00636EEF">
        <w:trPr>
          <w:trHeight w:val="1031"/>
        </w:trPr>
        <w:tc>
          <w:tcPr>
            <w:tcW w:w="988" w:type="dxa"/>
          </w:tcPr>
          <w:p w14:paraId="271EECB2" w14:textId="77777777" w:rsidR="005212EC" w:rsidRPr="00B61A72" w:rsidRDefault="005212EC" w:rsidP="00A96814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現</w:t>
            </w:r>
            <w:r w:rsidR="007C785C" w:rsidRPr="00B61A72">
              <w:rPr>
                <w:rFonts w:ascii="ＭＳ 明朝" w:eastAsia="ＭＳ 明朝" w:hAnsi="ＭＳ 明朝"/>
              </w:rPr>
              <w:t xml:space="preserve"> </w:t>
            </w:r>
            <w:r w:rsidRPr="00B61A72">
              <w:rPr>
                <w:rFonts w:ascii="ＭＳ 明朝" w:eastAsia="ＭＳ 明朝" w:hAnsi="ＭＳ 明朝" w:hint="eastAsia"/>
              </w:rPr>
              <w:t>住</w:t>
            </w:r>
            <w:r w:rsidR="007C785C" w:rsidRPr="00B61A72">
              <w:rPr>
                <w:rFonts w:ascii="ＭＳ 明朝" w:eastAsia="ＭＳ 明朝" w:hAnsi="ＭＳ 明朝" w:hint="eastAsia"/>
              </w:rPr>
              <w:t xml:space="preserve"> </w:t>
            </w:r>
            <w:r w:rsidRPr="00B61A72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6095" w:type="dxa"/>
            <w:gridSpan w:val="2"/>
          </w:tcPr>
          <w:p w14:paraId="686B20A2" w14:textId="77777777" w:rsidR="005212EC" w:rsidRPr="00B61A72" w:rsidRDefault="007C785C" w:rsidP="00694D3B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971" w:type="dxa"/>
            <w:vMerge/>
          </w:tcPr>
          <w:p w14:paraId="70CFDAFD" w14:textId="77777777" w:rsidR="005212EC" w:rsidRPr="00B61A72" w:rsidRDefault="005212EC" w:rsidP="00694D3B">
            <w:pPr>
              <w:rPr>
                <w:rFonts w:ascii="ＭＳ 明朝" w:eastAsia="ＭＳ 明朝" w:hAnsi="ＭＳ 明朝"/>
              </w:rPr>
            </w:pPr>
          </w:p>
        </w:tc>
      </w:tr>
      <w:tr w:rsidR="00B61A72" w:rsidRPr="00B61A72" w14:paraId="7E49CB1E" w14:textId="77777777" w:rsidTr="002139B7">
        <w:trPr>
          <w:trHeight w:val="64"/>
        </w:trPr>
        <w:tc>
          <w:tcPr>
            <w:tcW w:w="988" w:type="dxa"/>
          </w:tcPr>
          <w:p w14:paraId="35CFB48C" w14:textId="77777777" w:rsidR="00636EEF" w:rsidRPr="00B61A72" w:rsidRDefault="00636EEF" w:rsidP="00A96814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連 絡 先</w:t>
            </w:r>
          </w:p>
        </w:tc>
        <w:tc>
          <w:tcPr>
            <w:tcW w:w="8066" w:type="dxa"/>
            <w:gridSpan w:val="3"/>
          </w:tcPr>
          <w:p w14:paraId="7C4E1E2C" w14:textId="77777777" w:rsidR="00636EEF" w:rsidRPr="00B61A72" w:rsidRDefault="00636EEF" w:rsidP="00694D3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61A72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  <w:p w14:paraId="5BE86A7B" w14:textId="77777777" w:rsidR="00636EEF" w:rsidRPr="00B61A72" w:rsidRDefault="00636EEF" w:rsidP="00694D3B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  <w:sz w:val="18"/>
                <w:szCs w:val="18"/>
              </w:rPr>
              <w:t>メールアドレス</w:t>
            </w:r>
          </w:p>
        </w:tc>
      </w:tr>
      <w:tr w:rsidR="00B61A72" w:rsidRPr="00B61A72" w14:paraId="42B121A8" w14:textId="77777777" w:rsidTr="00A96814">
        <w:trPr>
          <w:trHeight w:val="336"/>
        </w:trPr>
        <w:tc>
          <w:tcPr>
            <w:tcW w:w="988" w:type="dxa"/>
          </w:tcPr>
          <w:p w14:paraId="70024750" w14:textId="77777777" w:rsidR="007C785C" w:rsidRPr="00B61A72" w:rsidRDefault="007C785C" w:rsidP="00A96814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勤</w:t>
            </w:r>
            <w:r w:rsidR="00A96814" w:rsidRPr="00B61A72">
              <w:rPr>
                <w:rFonts w:ascii="ＭＳ 明朝" w:eastAsia="ＭＳ 明朝" w:hAnsi="ＭＳ 明朝" w:hint="eastAsia"/>
              </w:rPr>
              <w:t xml:space="preserve"> </w:t>
            </w:r>
            <w:r w:rsidRPr="00B61A72">
              <w:rPr>
                <w:rFonts w:ascii="ＭＳ 明朝" w:eastAsia="ＭＳ 明朝" w:hAnsi="ＭＳ 明朝" w:hint="eastAsia"/>
              </w:rPr>
              <w:t>務</w:t>
            </w:r>
            <w:r w:rsidR="00A96814" w:rsidRPr="00B61A72">
              <w:rPr>
                <w:rFonts w:ascii="ＭＳ 明朝" w:eastAsia="ＭＳ 明朝" w:hAnsi="ＭＳ 明朝" w:hint="eastAsia"/>
              </w:rPr>
              <w:t xml:space="preserve"> </w:t>
            </w:r>
            <w:r w:rsidRPr="00B61A72">
              <w:rPr>
                <w:rFonts w:ascii="ＭＳ 明朝" w:eastAsia="ＭＳ 明朝" w:hAnsi="ＭＳ 明朝" w:hint="eastAsia"/>
              </w:rPr>
              <w:t>先</w:t>
            </w:r>
          </w:p>
        </w:tc>
        <w:tc>
          <w:tcPr>
            <w:tcW w:w="8066" w:type="dxa"/>
            <w:gridSpan w:val="3"/>
          </w:tcPr>
          <w:p w14:paraId="2276CD5D" w14:textId="77777777" w:rsidR="00A96814" w:rsidRPr="00B61A72" w:rsidRDefault="00A96814" w:rsidP="00694D3B">
            <w:pPr>
              <w:rPr>
                <w:rFonts w:ascii="ＭＳ 明朝" w:eastAsia="ＭＳ 明朝" w:hAnsi="ＭＳ 明朝"/>
              </w:rPr>
            </w:pPr>
          </w:p>
        </w:tc>
      </w:tr>
      <w:tr w:rsidR="00B61A72" w:rsidRPr="00B61A72" w14:paraId="5E66AF82" w14:textId="77777777" w:rsidTr="00A96814">
        <w:trPr>
          <w:trHeight w:val="391"/>
        </w:trPr>
        <w:tc>
          <w:tcPr>
            <w:tcW w:w="988" w:type="dxa"/>
            <w:vMerge w:val="restart"/>
          </w:tcPr>
          <w:p w14:paraId="2064FEB4" w14:textId="77777777" w:rsidR="007C785C" w:rsidRPr="00B61A72" w:rsidRDefault="007C785C" w:rsidP="00A96814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 xml:space="preserve">免 </w:t>
            </w:r>
            <w:r w:rsidRPr="00B61A72">
              <w:rPr>
                <w:rFonts w:ascii="ＭＳ 明朝" w:eastAsia="ＭＳ 明朝" w:hAnsi="ＭＳ 明朝"/>
              </w:rPr>
              <w:t xml:space="preserve">   </w:t>
            </w:r>
            <w:r w:rsidRPr="00B61A72">
              <w:rPr>
                <w:rFonts w:ascii="ＭＳ 明朝" w:eastAsia="ＭＳ 明朝" w:hAnsi="ＭＳ 明朝" w:hint="eastAsia"/>
              </w:rPr>
              <w:t>許</w:t>
            </w:r>
          </w:p>
        </w:tc>
        <w:tc>
          <w:tcPr>
            <w:tcW w:w="8066" w:type="dxa"/>
            <w:gridSpan w:val="3"/>
          </w:tcPr>
          <w:p w14:paraId="5D8BFC9B" w14:textId="77777777" w:rsidR="007C785C" w:rsidRPr="00B61A72" w:rsidRDefault="007C785C" w:rsidP="00694D3B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看　護　師：　　　　年　　　月　　　日取得（　　　　　　　　号）</w:t>
            </w:r>
          </w:p>
        </w:tc>
      </w:tr>
      <w:tr w:rsidR="00B61A72" w:rsidRPr="00B61A72" w14:paraId="46BA45E9" w14:textId="77777777" w:rsidTr="00A96814">
        <w:trPr>
          <w:trHeight w:val="270"/>
        </w:trPr>
        <w:tc>
          <w:tcPr>
            <w:tcW w:w="988" w:type="dxa"/>
            <w:vMerge/>
          </w:tcPr>
          <w:p w14:paraId="2467E8F7" w14:textId="77777777" w:rsidR="007C785C" w:rsidRPr="00B61A72" w:rsidRDefault="007C785C" w:rsidP="00694D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66" w:type="dxa"/>
            <w:gridSpan w:val="3"/>
          </w:tcPr>
          <w:p w14:paraId="4161244C" w14:textId="77777777" w:rsidR="007C785C" w:rsidRPr="00B61A72" w:rsidRDefault="007C785C" w:rsidP="00694D3B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保　健　師：　　　　年　　　月　　　日取得（　　　　　　　　号）</w:t>
            </w:r>
          </w:p>
        </w:tc>
      </w:tr>
      <w:tr w:rsidR="007C785C" w:rsidRPr="00B61A72" w14:paraId="51536BB2" w14:textId="77777777" w:rsidTr="00A96814">
        <w:trPr>
          <w:trHeight w:val="417"/>
        </w:trPr>
        <w:tc>
          <w:tcPr>
            <w:tcW w:w="988" w:type="dxa"/>
            <w:vMerge/>
          </w:tcPr>
          <w:p w14:paraId="7318CE5D" w14:textId="77777777" w:rsidR="007C785C" w:rsidRPr="00B61A72" w:rsidRDefault="007C785C" w:rsidP="00694D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66" w:type="dxa"/>
            <w:gridSpan w:val="3"/>
          </w:tcPr>
          <w:p w14:paraId="19B1B402" w14:textId="77777777" w:rsidR="007C785C" w:rsidRPr="00B61A72" w:rsidRDefault="007C785C" w:rsidP="00694D3B">
            <w:pPr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助　産　師：　　　　年　　　月　　　日取得（　　　　　　　　号）</w:t>
            </w:r>
          </w:p>
        </w:tc>
      </w:tr>
    </w:tbl>
    <w:p w14:paraId="085763A2" w14:textId="77777777" w:rsidR="00DD52BF" w:rsidRPr="00B61A72" w:rsidRDefault="00DD52BF" w:rsidP="00694D3B">
      <w:pPr>
        <w:rPr>
          <w:rFonts w:ascii="ＭＳ 明朝" w:eastAsia="ＭＳ 明朝" w:hAnsi="ＭＳ 明朝"/>
        </w:rPr>
      </w:pPr>
    </w:p>
    <w:p w14:paraId="1B95FAC5" w14:textId="77777777" w:rsidR="00DD52BF" w:rsidRPr="00B61A72" w:rsidRDefault="00DD52BF" w:rsidP="00694D3B">
      <w:pPr>
        <w:rPr>
          <w:rFonts w:ascii="ＭＳ 明朝" w:eastAsia="ＭＳ 明朝" w:hAnsi="ＭＳ 明朝"/>
        </w:rPr>
      </w:pPr>
      <w:r w:rsidRPr="00B61A72">
        <w:rPr>
          <w:rFonts w:ascii="ＭＳ 明朝" w:eastAsia="ＭＳ 明朝" w:hAnsi="ＭＳ 明朝" w:hint="eastAsia"/>
          <w:b/>
          <w:bCs/>
          <w:sz w:val="28"/>
          <w:szCs w:val="28"/>
        </w:rPr>
        <w:t>学</w:t>
      </w:r>
      <w:r w:rsidR="005212EC" w:rsidRPr="00B61A72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B61A72">
        <w:rPr>
          <w:rFonts w:ascii="ＭＳ 明朝" w:eastAsia="ＭＳ 明朝" w:hAnsi="ＭＳ 明朝" w:hint="eastAsia"/>
          <w:b/>
          <w:bCs/>
          <w:sz w:val="28"/>
          <w:szCs w:val="28"/>
        </w:rPr>
        <w:t>歴</w:t>
      </w:r>
      <w:r w:rsidRPr="00B61A72">
        <w:rPr>
          <w:rFonts w:ascii="ＭＳ 明朝" w:eastAsia="ＭＳ 明朝" w:hAnsi="ＭＳ 明朝" w:hint="eastAsia"/>
        </w:rPr>
        <w:t xml:space="preserve">　＊高校以降の学歴を記載してくださ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216"/>
      </w:tblGrid>
      <w:tr w:rsidR="00B61A72" w:rsidRPr="00B61A72" w14:paraId="7C700BC9" w14:textId="77777777" w:rsidTr="00DD52BF">
        <w:tc>
          <w:tcPr>
            <w:tcW w:w="1838" w:type="dxa"/>
          </w:tcPr>
          <w:p w14:paraId="63C224E4" w14:textId="77777777" w:rsidR="00DD52BF" w:rsidRPr="00B61A72" w:rsidRDefault="00DD52BF" w:rsidP="00DD52BF">
            <w:pPr>
              <w:jc w:val="center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7216" w:type="dxa"/>
          </w:tcPr>
          <w:p w14:paraId="2A0E2A0D" w14:textId="77777777" w:rsidR="00DD52BF" w:rsidRPr="00B61A72" w:rsidRDefault="005212EC" w:rsidP="005212EC">
            <w:pPr>
              <w:jc w:val="center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事　項</w:t>
            </w:r>
          </w:p>
        </w:tc>
      </w:tr>
      <w:tr w:rsidR="00B61A72" w:rsidRPr="00B61A72" w14:paraId="16694CDC" w14:textId="77777777" w:rsidTr="00DD52BF">
        <w:tc>
          <w:tcPr>
            <w:tcW w:w="1838" w:type="dxa"/>
          </w:tcPr>
          <w:p w14:paraId="718120C4" w14:textId="77777777" w:rsidR="00DD52BF" w:rsidRPr="00B61A72" w:rsidRDefault="00DD52BF" w:rsidP="00DD52BF">
            <w:pPr>
              <w:ind w:firstLineChars="200" w:firstLine="386"/>
              <w:jc w:val="right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7216" w:type="dxa"/>
          </w:tcPr>
          <w:p w14:paraId="01D2FE10" w14:textId="77777777" w:rsidR="00DD52BF" w:rsidRPr="00B61A72" w:rsidRDefault="00DD52BF" w:rsidP="00694D3B">
            <w:pPr>
              <w:rPr>
                <w:rFonts w:ascii="ＭＳ 明朝" w:eastAsia="ＭＳ 明朝" w:hAnsi="ＭＳ 明朝"/>
              </w:rPr>
            </w:pPr>
          </w:p>
        </w:tc>
      </w:tr>
      <w:tr w:rsidR="00B61A72" w:rsidRPr="00B61A72" w14:paraId="72C94E76" w14:textId="77777777" w:rsidTr="00DD52BF">
        <w:tc>
          <w:tcPr>
            <w:tcW w:w="1838" w:type="dxa"/>
          </w:tcPr>
          <w:p w14:paraId="60B64B5F" w14:textId="77777777" w:rsidR="00DD52BF" w:rsidRPr="00B61A72" w:rsidRDefault="00DD52BF" w:rsidP="00DD52BF">
            <w:pPr>
              <w:jc w:val="right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7216" w:type="dxa"/>
          </w:tcPr>
          <w:p w14:paraId="4C7655E0" w14:textId="77777777" w:rsidR="00DD52BF" w:rsidRPr="00B61A72" w:rsidRDefault="00DD52BF" w:rsidP="00694D3B">
            <w:pPr>
              <w:rPr>
                <w:rFonts w:ascii="ＭＳ 明朝" w:eastAsia="ＭＳ 明朝" w:hAnsi="ＭＳ 明朝"/>
              </w:rPr>
            </w:pPr>
          </w:p>
        </w:tc>
      </w:tr>
      <w:tr w:rsidR="00DD52BF" w:rsidRPr="00B61A72" w14:paraId="1FED16C2" w14:textId="77777777" w:rsidTr="00DD52BF">
        <w:tc>
          <w:tcPr>
            <w:tcW w:w="1838" w:type="dxa"/>
          </w:tcPr>
          <w:p w14:paraId="2FD3E7C6" w14:textId="77777777" w:rsidR="00DD52BF" w:rsidRPr="00B61A72" w:rsidRDefault="00DD52BF" w:rsidP="00DD52BF">
            <w:pPr>
              <w:jc w:val="right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7216" w:type="dxa"/>
          </w:tcPr>
          <w:p w14:paraId="6F6F67C6" w14:textId="77777777" w:rsidR="00DD52BF" w:rsidRPr="00B61A72" w:rsidRDefault="00DD52BF" w:rsidP="00694D3B">
            <w:pPr>
              <w:rPr>
                <w:rFonts w:ascii="ＭＳ 明朝" w:eastAsia="ＭＳ 明朝" w:hAnsi="ＭＳ 明朝"/>
              </w:rPr>
            </w:pPr>
          </w:p>
        </w:tc>
      </w:tr>
    </w:tbl>
    <w:p w14:paraId="658EE5D1" w14:textId="77777777" w:rsidR="00ED2431" w:rsidRPr="00B61A72" w:rsidRDefault="00ED2431" w:rsidP="00694D3B">
      <w:pPr>
        <w:rPr>
          <w:rFonts w:ascii="ＭＳ 明朝" w:eastAsia="ＭＳ 明朝" w:hAnsi="ＭＳ 明朝"/>
          <w:b/>
          <w:bCs/>
          <w:sz w:val="28"/>
          <w:szCs w:val="28"/>
        </w:rPr>
      </w:pPr>
    </w:p>
    <w:p w14:paraId="36137EDC" w14:textId="77777777" w:rsidR="00DD52BF" w:rsidRPr="00B61A72" w:rsidRDefault="00DD52BF" w:rsidP="00694D3B">
      <w:pPr>
        <w:rPr>
          <w:rFonts w:ascii="ＭＳ 明朝" w:eastAsia="ＭＳ 明朝" w:hAnsi="ＭＳ 明朝"/>
        </w:rPr>
      </w:pPr>
      <w:r w:rsidRPr="00B61A72">
        <w:rPr>
          <w:rFonts w:ascii="ＭＳ 明朝" w:eastAsia="ＭＳ 明朝" w:hAnsi="ＭＳ 明朝" w:hint="eastAsia"/>
          <w:b/>
          <w:bCs/>
          <w:sz w:val="28"/>
          <w:szCs w:val="28"/>
        </w:rPr>
        <w:t>職</w:t>
      </w:r>
      <w:r w:rsidR="005212EC" w:rsidRPr="00B61A72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B61A72">
        <w:rPr>
          <w:rFonts w:ascii="ＭＳ 明朝" w:eastAsia="ＭＳ 明朝" w:hAnsi="ＭＳ 明朝" w:hint="eastAsia"/>
          <w:b/>
          <w:bCs/>
          <w:sz w:val="28"/>
          <w:szCs w:val="28"/>
        </w:rPr>
        <w:t>歴</w:t>
      </w:r>
      <w:r w:rsidRPr="00B61A72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216"/>
      </w:tblGrid>
      <w:tr w:rsidR="00B61A72" w:rsidRPr="00B61A72" w14:paraId="0735B7B1" w14:textId="77777777" w:rsidTr="00DD52BF">
        <w:tc>
          <w:tcPr>
            <w:tcW w:w="1838" w:type="dxa"/>
          </w:tcPr>
          <w:p w14:paraId="24F68209" w14:textId="77777777" w:rsidR="00DD52BF" w:rsidRPr="00B61A72" w:rsidRDefault="00DD52BF" w:rsidP="00DD52BF">
            <w:pPr>
              <w:jc w:val="center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 xml:space="preserve">年月　</w:t>
            </w:r>
          </w:p>
        </w:tc>
        <w:tc>
          <w:tcPr>
            <w:tcW w:w="7216" w:type="dxa"/>
          </w:tcPr>
          <w:p w14:paraId="1FE74B05" w14:textId="77777777" w:rsidR="00DD52BF" w:rsidRPr="00B61A72" w:rsidRDefault="005212EC" w:rsidP="005212EC">
            <w:pPr>
              <w:jc w:val="center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事　項</w:t>
            </w:r>
          </w:p>
        </w:tc>
      </w:tr>
      <w:tr w:rsidR="00B61A72" w:rsidRPr="00B61A72" w14:paraId="52CBDDAA" w14:textId="77777777" w:rsidTr="00DD52BF">
        <w:tc>
          <w:tcPr>
            <w:tcW w:w="1838" w:type="dxa"/>
          </w:tcPr>
          <w:p w14:paraId="32D4AF9C" w14:textId="77777777" w:rsidR="00DD52BF" w:rsidRPr="00B61A72" w:rsidRDefault="00DD52BF" w:rsidP="005212EC">
            <w:pPr>
              <w:jc w:val="right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7216" w:type="dxa"/>
          </w:tcPr>
          <w:p w14:paraId="2461B0E4" w14:textId="77777777" w:rsidR="00DD52BF" w:rsidRPr="00B61A72" w:rsidRDefault="00DD52BF" w:rsidP="00694D3B">
            <w:pPr>
              <w:rPr>
                <w:rFonts w:ascii="ＭＳ 明朝" w:eastAsia="ＭＳ 明朝" w:hAnsi="ＭＳ 明朝"/>
              </w:rPr>
            </w:pPr>
          </w:p>
        </w:tc>
      </w:tr>
      <w:tr w:rsidR="00B61A72" w:rsidRPr="00B61A72" w14:paraId="03BB6CD8" w14:textId="77777777" w:rsidTr="00DD52BF">
        <w:tc>
          <w:tcPr>
            <w:tcW w:w="1838" w:type="dxa"/>
          </w:tcPr>
          <w:p w14:paraId="72039D7E" w14:textId="77777777" w:rsidR="00DD52BF" w:rsidRPr="00B61A72" w:rsidRDefault="00DD52BF" w:rsidP="005212EC">
            <w:pPr>
              <w:jc w:val="right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7216" w:type="dxa"/>
          </w:tcPr>
          <w:p w14:paraId="0FBDE9B5" w14:textId="77777777" w:rsidR="00DD52BF" w:rsidRPr="00B61A72" w:rsidRDefault="00DD52BF" w:rsidP="00694D3B">
            <w:pPr>
              <w:rPr>
                <w:rFonts w:ascii="ＭＳ 明朝" w:eastAsia="ＭＳ 明朝" w:hAnsi="ＭＳ 明朝"/>
              </w:rPr>
            </w:pPr>
          </w:p>
        </w:tc>
      </w:tr>
      <w:tr w:rsidR="00B61A72" w:rsidRPr="00B61A72" w14:paraId="46160DEF" w14:textId="77777777" w:rsidTr="00DD52BF">
        <w:tc>
          <w:tcPr>
            <w:tcW w:w="1838" w:type="dxa"/>
          </w:tcPr>
          <w:p w14:paraId="484B54C3" w14:textId="77777777" w:rsidR="00DD52BF" w:rsidRPr="00B61A72" w:rsidRDefault="00DD52BF" w:rsidP="005212EC">
            <w:pPr>
              <w:jc w:val="right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7216" w:type="dxa"/>
          </w:tcPr>
          <w:p w14:paraId="0CFFA2D2" w14:textId="77777777" w:rsidR="00DD52BF" w:rsidRPr="00B61A72" w:rsidRDefault="00DD52BF" w:rsidP="00694D3B">
            <w:pPr>
              <w:rPr>
                <w:rFonts w:ascii="ＭＳ 明朝" w:eastAsia="ＭＳ 明朝" w:hAnsi="ＭＳ 明朝"/>
              </w:rPr>
            </w:pPr>
          </w:p>
        </w:tc>
      </w:tr>
      <w:tr w:rsidR="00DD52BF" w:rsidRPr="00B61A72" w14:paraId="41269E88" w14:textId="77777777" w:rsidTr="00DD52BF">
        <w:tc>
          <w:tcPr>
            <w:tcW w:w="1838" w:type="dxa"/>
          </w:tcPr>
          <w:p w14:paraId="572153C7" w14:textId="77777777" w:rsidR="00DD52BF" w:rsidRPr="00B61A72" w:rsidRDefault="00DD52BF" w:rsidP="005212EC">
            <w:pPr>
              <w:jc w:val="right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7216" w:type="dxa"/>
          </w:tcPr>
          <w:p w14:paraId="3497DDD9" w14:textId="77777777" w:rsidR="00DD52BF" w:rsidRPr="00B61A72" w:rsidRDefault="00DD52BF" w:rsidP="00694D3B">
            <w:pPr>
              <w:rPr>
                <w:rFonts w:ascii="ＭＳ 明朝" w:eastAsia="ＭＳ 明朝" w:hAnsi="ＭＳ 明朝"/>
              </w:rPr>
            </w:pPr>
          </w:p>
        </w:tc>
      </w:tr>
    </w:tbl>
    <w:p w14:paraId="019C92F0" w14:textId="77777777" w:rsidR="00ED2431" w:rsidRPr="00B61A72" w:rsidRDefault="00ED2431" w:rsidP="00694D3B">
      <w:pPr>
        <w:rPr>
          <w:rFonts w:ascii="ＭＳ 明朝" w:eastAsia="ＭＳ 明朝" w:hAnsi="ＭＳ 明朝"/>
          <w:b/>
          <w:bCs/>
          <w:sz w:val="28"/>
          <w:szCs w:val="28"/>
        </w:rPr>
      </w:pPr>
    </w:p>
    <w:p w14:paraId="6EBDB842" w14:textId="77777777" w:rsidR="00DD52BF" w:rsidRPr="00B61A72" w:rsidRDefault="005212EC" w:rsidP="00694D3B">
      <w:pPr>
        <w:rPr>
          <w:rFonts w:ascii="ＭＳ 明朝" w:eastAsia="ＭＳ 明朝" w:hAnsi="ＭＳ 明朝"/>
          <w:b/>
          <w:bCs/>
          <w:sz w:val="28"/>
          <w:szCs w:val="28"/>
        </w:rPr>
      </w:pPr>
      <w:r w:rsidRPr="00B61A72">
        <w:rPr>
          <w:rFonts w:ascii="ＭＳ 明朝" w:eastAsia="ＭＳ 明朝" w:hAnsi="ＭＳ 明朝" w:hint="eastAsia"/>
          <w:b/>
          <w:bCs/>
          <w:sz w:val="28"/>
          <w:szCs w:val="28"/>
        </w:rPr>
        <w:t>資　格</w:t>
      </w:r>
      <w:r w:rsidR="00ED2431" w:rsidRPr="00B61A7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ED2431" w:rsidRPr="00B61A72">
        <w:rPr>
          <w:rFonts w:ascii="ＭＳ 明朝" w:eastAsia="ＭＳ 明朝" w:hAnsi="ＭＳ 明朝" w:hint="eastAsia"/>
        </w:rPr>
        <w:t>＊看護の専門資格等について記載してくださ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216"/>
      </w:tblGrid>
      <w:tr w:rsidR="00B61A72" w:rsidRPr="00B61A72" w14:paraId="352E48D0" w14:textId="77777777" w:rsidTr="005212EC">
        <w:tc>
          <w:tcPr>
            <w:tcW w:w="1838" w:type="dxa"/>
          </w:tcPr>
          <w:p w14:paraId="7F52A938" w14:textId="77777777" w:rsidR="005212EC" w:rsidRPr="00B61A72" w:rsidRDefault="005212EC" w:rsidP="005212EC">
            <w:pPr>
              <w:jc w:val="center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 xml:space="preserve">年月　</w:t>
            </w:r>
          </w:p>
        </w:tc>
        <w:tc>
          <w:tcPr>
            <w:tcW w:w="7216" w:type="dxa"/>
          </w:tcPr>
          <w:p w14:paraId="2132CEA5" w14:textId="77777777" w:rsidR="005212EC" w:rsidRPr="00B61A72" w:rsidRDefault="005212EC" w:rsidP="005212EC">
            <w:pPr>
              <w:jc w:val="center"/>
              <w:rPr>
                <w:rFonts w:ascii="ＭＳ 明朝" w:eastAsia="ＭＳ 明朝" w:hAnsi="ＭＳ 明朝"/>
              </w:rPr>
            </w:pPr>
            <w:r w:rsidRPr="00B61A72">
              <w:rPr>
                <w:rFonts w:ascii="ＭＳ 明朝" w:eastAsia="ＭＳ 明朝" w:hAnsi="ＭＳ 明朝" w:hint="eastAsia"/>
              </w:rPr>
              <w:t>事　項</w:t>
            </w:r>
          </w:p>
        </w:tc>
      </w:tr>
      <w:tr w:rsidR="00B61A72" w:rsidRPr="00B61A72" w14:paraId="0767B34B" w14:textId="77777777" w:rsidTr="005212EC">
        <w:tc>
          <w:tcPr>
            <w:tcW w:w="1838" w:type="dxa"/>
          </w:tcPr>
          <w:p w14:paraId="4BAC283B" w14:textId="77777777" w:rsidR="005212EC" w:rsidRPr="00B61A72" w:rsidRDefault="005212EC" w:rsidP="005212EC">
            <w:pPr>
              <w:jc w:val="right"/>
            </w:pPr>
            <w:r w:rsidRPr="00B61A72"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7216" w:type="dxa"/>
          </w:tcPr>
          <w:p w14:paraId="26904304" w14:textId="77777777" w:rsidR="005212EC" w:rsidRPr="00B61A72" w:rsidRDefault="005212EC" w:rsidP="005212EC">
            <w:pPr>
              <w:rPr>
                <w:rFonts w:ascii="ＭＳ 明朝" w:eastAsia="ＭＳ 明朝" w:hAnsi="ＭＳ 明朝"/>
              </w:rPr>
            </w:pPr>
          </w:p>
        </w:tc>
      </w:tr>
      <w:tr w:rsidR="005212EC" w:rsidRPr="00B61A72" w14:paraId="5C8B98D0" w14:textId="77777777" w:rsidTr="005212EC">
        <w:trPr>
          <w:trHeight w:val="297"/>
        </w:trPr>
        <w:tc>
          <w:tcPr>
            <w:tcW w:w="1838" w:type="dxa"/>
          </w:tcPr>
          <w:p w14:paraId="3055F89F" w14:textId="77777777" w:rsidR="005212EC" w:rsidRPr="00B61A72" w:rsidRDefault="005212EC" w:rsidP="005212EC">
            <w:pPr>
              <w:jc w:val="right"/>
            </w:pPr>
            <w:r w:rsidRPr="00B61A72">
              <w:rPr>
                <w:rFonts w:ascii="ＭＳ 明朝" w:eastAsia="ＭＳ 明朝" w:hAnsi="ＭＳ 明朝" w:hint="eastAsia"/>
              </w:rPr>
              <w:t>年　　　月</w:t>
            </w:r>
          </w:p>
        </w:tc>
        <w:tc>
          <w:tcPr>
            <w:tcW w:w="7216" w:type="dxa"/>
          </w:tcPr>
          <w:p w14:paraId="6D2FC453" w14:textId="77777777" w:rsidR="005212EC" w:rsidRPr="00B61A72" w:rsidRDefault="005212EC" w:rsidP="005212EC">
            <w:pPr>
              <w:rPr>
                <w:rFonts w:ascii="ＭＳ 明朝" w:eastAsia="ＭＳ 明朝" w:hAnsi="ＭＳ 明朝"/>
              </w:rPr>
            </w:pPr>
          </w:p>
        </w:tc>
      </w:tr>
    </w:tbl>
    <w:p w14:paraId="72725CB8" w14:textId="77777777" w:rsidR="00ED2431" w:rsidRPr="00B61A72" w:rsidRDefault="00ED2431" w:rsidP="00694D3B">
      <w:pPr>
        <w:rPr>
          <w:rFonts w:ascii="ＭＳ 明朝" w:eastAsia="ＭＳ 明朝" w:hAnsi="ＭＳ 明朝"/>
          <w:sz w:val="20"/>
          <w:szCs w:val="20"/>
        </w:rPr>
      </w:pPr>
    </w:p>
    <w:p w14:paraId="285BF409" w14:textId="77777777" w:rsidR="00DD52BF" w:rsidRPr="00B61A72" w:rsidRDefault="005212EC" w:rsidP="00694D3B">
      <w:pPr>
        <w:rPr>
          <w:rFonts w:ascii="ＭＳ 明朝" w:eastAsia="ＭＳ 明朝" w:hAnsi="ＭＳ 明朝"/>
          <w:sz w:val="20"/>
          <w:szCs w:val="20"/>
        </w:rPr>
      </w:pPr>
      <w:r w:rsidRPr="00B61A72">
        <w:rPr>
          <w:rFonts w:ascii="ＭＳ 明朝" w:eastAsia="ＭＳ 明朝" w:hAnsi="ＭＳ 明朝" w:hint="eastAsia"/>
          <w:sz w:val="20"/>
          <w:szCs w:val="20"/>
        </w:rPr>
        <w:t>・</w:t>
      </w:r>
      <w:r w:rsidR="00636EEF" w:rsidRPr="00B61A72">
        <w:rPr>
          <w:rFonts w:ascii="ＭＳ 明朝" w:eastAsia="ＭＳ 明朝" w:hAnsi="ＭＳ 明朝" w:hint="eastAsia"/>
          <w:sz w:val="20"/>
          <w:szCs w:val="20"/>
        </w:rPr>
        <w:t>行が</w:t>
      </w:r>
      <w:r w:rsidRPr="00B61A72">
        <w:rPr>
          <w:rFonts w:ascii="ＭＳ 明朝" w:eastAsia="ＭＳ 明朝" w:hAnsi="ＭＳ 明朝" w:hint="eastAsia"/>
          <w:sz w:val="20"/>
          <w:szCs w:val="20"/>
        </w:rPr>
        <w:t>不足する場合は増やしてください。</w:t>
      </w:r>
    </w:p>
    <w:p w14:paraId="6AADB40A" w14:textId="77777777" w:rsidR="00EF3458" w:rsidRPr="00B61A72" w:rsidRDefault="00CD3E5C" w:rsidP="00636EEF">
      <w:pPr>
        <w:jc w:val="left"/>
        <w:rPr>
          <w:rFonts w:ascii="ＭＳ 明朝" w:eastAsia="ＭＳ 明朝" w:hAnsi="ＭＳ 明朝"/>
        </w:rPr>
      </w:pPr>
      <w:r w:rsidRPr="00B61A72"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BA12F" wp14:editId="77138DBE">
                <wp:simplePos x="0" y="0"/>
                <wp:positionH relativeFrom="column">
                  <wp:posOffset>4034601</wp:posOffset>
                </wp:positionH>
                <wp:positionV relativeFrom="paragraph">
                  <wp:posOffset>-347060</wp:posOffset>
                </wp:positionV>
                <wp:extent cx="1726251" cy="324740"/>
                <wp:effectExtent l="0" t="0" r="1397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251" cy="32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6FD2951" w14:textId="77777777" w:rsidR="00CE1929" w:rsidRDefault="00CE1929"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  <w:r w:rsidR="003D6E29"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BA12F" id="テキスト ボックス 1" o:spid="_x0000_s1028" type="#_x0000_t202" style="position:absolute;margin-left:317.7pt;margin-top:-27.35pt;width:135.95pt;height:2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" fillcolor="white [3201]" strokecolor="black [3213]" strokeweight=".5pt">
                <v:textbox>
                  <w:txbxContent>
                    <w:p w14:paraId="76FD2951" w14:textId="77777777" w:rsidR="00CE1929" w:rsidRDefault="00CE1929">
                      <w:r>
                        <w:rPr>
                          <w:rFonts w:hint="eastAsia"/>
                        </w:rPr>
                        <w:t>受験番号</w:t>
                      </w:r>
                      <w:r w:rsidR="003D6E29"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CE1929" w:rsidRPr="00B61A72">
        <w:rPr>
          <w:rFonts w:ascii="ＭＳ 明朝" w:eastAsia="ＭＳ 明朝" w:hAnsi="ＭＳ 明朝" w:hint="eastAsia"/>
        </w:rPr>
        <w:t>様式３</w:t>
      </w:r>
    </w:p>
    <w:p w14:paraId="24E0DB5F" w14:textId="77777777" w:rsidR="00694D3B" w:rsidRPr="00B61A72" w:rsidRDefault="00694D3B" w:rsidP="00CE1929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B61A72">
        <w:rPr>
          <w:rFonts w:ascii="ＭＳ 明朝" w:eastAsia="ＭＳ 明朝" w:hAnsi="ＭＳ 明朝" w:hint="eastAsia"/>
          <w:b/>
          <w:bCs/>
          <w:sz w:val="28"/>
          <w:szCs w:val="28"/>
        </w:rPr>
        <w:t>志</w:t>
      </w:r>
      <w:r w:rsidR="00CE1929" w:rsidRPr="00B61A72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B61A72">
        <w:rPr>
          <w:rFonts w:ascii="ＭＳ 明朝" w:eastAsia="ＭＳ 明朝" w:hAnsi="ＭＳ 明朝" w:hint="eastAsia"/>
          <w:b/>
          <w:bCs/>
          <w:sz w:val="28"/>
          <w:szCs w:val="28"/>
        </w:rPr>
        <w:t>願</w:t>
      </w:r>
      <w:r w:rsidR="00CE1929" w:rsidRPr="00B61A72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B61A72">
        <w:rPr>
          <w:rFonts w:ascii="ＭＳ 明朝" w:eastAsia="ＭＳ 明朝" w:hAnsi="ＭＳ 明朝" w:hint="eastAsia"/>
          <w:b/>
          <w:bCs/>
          <w:sz w:val="28"/>
          <w:szCs w:val="28"/>
        </w:rPr>
        <w:t>理</w:t>
      </w:r>
      <w:r w:rsidR="00EF3458" w:rsidRPr="00B61A72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B61A72">
        <w:rPr>
          <w:rFonts w:ascii="ＭＳ 明朝" w:eastAsia="ＭＳ 明朝" w:hAnsi="ＭＳ 明朝" w:hint="eastAsia"/>
          <w:b/>
          <w:bCs/>
          <w:sz w:val="28"/>
          <w:szCs w:val="28"/>
        </w:rPr>
        <w:t>由</w:t>
      </w:r>
      <w:r w:rsidR="00EF3458" w:rsidRPr="00B61A72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Pr="00B61A72">
        <w:rPr>
          <w:rFonts w:ascii="ＭＳ 明朝" w:eastAsia="ＭＳ 明朝" w:hAnsi="ＭＳ 明朝" w:hint="eastAsia"/>
          <w:b/>
          <w:bCs/>
          <w:sz w:val="28"/>
          <w:szCs w:val="28"/>
        </w:rPr>
        <w:t>書</w:t>
      </w:r>
    </w:p>
    <w:p w14:paraId="614C8907" w14:textId="77777777" w:rsidR="00EF3458" w:rsidRPr="00B61A72" w:rsidRDefault="00EF3458" w:rsidP="00EF3458">
      <w:pPr>
        <w:jc w:val="right"/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031B040" w14:textId="77777777" w:rsidR="00EF3458" w:rsidRPr="00B61A72" w:rsidRDefault="00EF3458" w:rsidP="00EF345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D4377DF" w14:textId="77777777" w:rsidR="00CE1929" w:rsidRPr="00B61A72" w:rsidRDefault="00EF3458" w:rsidP="00EF3458">
      <w:pPr>
        <w:ind w:right="444" w:firstLineChars="2400" w:firstLine="5348"/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t>申請</w:t>
      </w:r>
      <w:r w:rsidR="00CE1929" w:rsidRPr="00B61A72">
        <w:rPr>
          <w:rFonts w:ascii="ＭＳ 明朝" w:eastAsia="ＭＳ 明朝" w:hAnsi="ＭＳ 明朝" w:hint="eastAsia"/>
          <w:sz w:val="24"/>
          <w:szCs w:val="24"/>
        </w:rPr>
        <w:t>者</w:t>
      </w:r>
      <w:r w:rsidRPr="00B61A72">
        <w:rPr>
          <w:rFonts w:ascii="ＭＳ 明朝" w:eastAsia="ＭＳ 明朝" w:hAnsi="ＭＳ 明朝" w:hint="eastAsia"/>
          <w:sz w:val="24"/>
          <w:szCs w:val="24"/>
        </w:rPr>
        <w:t>（自署）</w:t>
      </w:r>
      <w:r w:rsidR="00CE1929" w:rsidRPr="00B61A72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B61A7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E1929" w:rsidRPr="00B61A7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61A7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05A59B6" w14:textId="77777777" w:rsidR="00CE1929" w:rsidRPr="00B61A72" w:rsidRDefault="00CE1929" w:rsidP="00694D3B">
      <w:pPr>
        <w:rPr>
          <w:rFonts w:ascii="ＭＳ 明朝" w:eastAsia="ＭＳ 明朝" w:hAnsi="ＭＳ 明朝"/>
          <w:u w:val="single"/>
        </w:rPr>
      </w:pPr>
      <w:r w:rsidRPr="00B61A72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653081B1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10EC56B2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55C693A6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E1B2EDB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3E16273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688A95EA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7A61E6E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AEA356F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7610A422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7775B11F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7918ED5E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4C5719C5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448486B0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B2FEBE6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6879A7DA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1E29331C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D9A75A4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199FDE76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5260C17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FAAA32D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1042C081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6BDFCF74" w14:textId="77777777" w:rsidR="00CE1929" w:rsidRPr="00B61A72" w:rsidRDefault="00CE1929" w:rsidP="00CE1929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042696FF" w14:textId="77777777" w:rsidR="00EF3458" w:rsidRPr="00B61A72" w:rsidRDefault="00EF3458" w:rsidP="00EF3458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577B5FDF" w14:textId="77777777" w:rsidR="00EF3458" w:rsidRPr="00B61A72" w:rsidRDefault="00EF3458" w:rsidP="00EF3458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319C06F" w14:textId="77777777" w:rsidR="00636EEF" w:rsidRPr="00B61A72" w:rsidRDefault="00636EEF" w:rsidP="00636EEF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7DF834AB" w14:textId="77777777" w:rsidR="00636EEF" w:rsidRPr="00B61A72" w:rsidRDefault="00636EEF" w:rsidP="00636EEF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60975DD" w14:textId="77777777" w:rsidR="00636EEF" w:rsidRPr="00B61A72" w:rsidRDefault="00636EEF" w:rsidP="00636EEF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3FB6EF0" w14:textId="77777777" w:rsidR="00636EEF" w:rsidRPr="00B61A72" w:rsidRDefault="00636EEF" w:rsidP="00636EEF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7FDBA3E2" w14:textId="77777777" w:rsidR="00ED2431" w:rsidRPr="00B61A72" w:rsidRDefault="00ED2431" w:rsidP="00ED2431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82B05DF" w14:textId="77777777" w:rsidR="00ED2431" w:rsidRPr="00B61A72" w:rsidRDefault="00ED2431" w:rsidP="00ED2431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158CFDBA" w14:textId="77777777" w:rsidR="00CE1929" w:rsidRPr="00B61A72" w:rsidRDefault="00CE1929" w:rsidP="00CE1929">
      <w:pPr>
        <w:rPr>
          <w:rFonts w:ascii="ＭＳ 明朝" w:eastAsia="ＭＳ 明朝" w:hAnsi="ＭＳ 明朝"/>
          <w:u w:val="single"/>
        </w:rPr>
      </w:pPr>
      <w:r w:rsidRPr="00B61A72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CEE8782" w14:textId="77777777" w:rsidR="00CE1929" w:rsidRPr="00B61A72" w:rsidRDefault="00EF3458" w:rsidP="00EF3458">
      <w:pPr>
        <w:rPr>
          <w:rFonts w:ascii="ＭＳ 明朝" w:eastAsia="ＭＳ 明朝" w:hAnsi="ＭＳ 明朝"/>
          <w:sz w:val="20"/>
          <w:szCs w:val="20"/>
        </w:rPr>
      </w:pPr>
      <w:r w:rsidRPr="00B61A72">
        <w:rPr>
          <w:rFonts w:ascii="ＭＳ 明朝" w:eastAsia="ＭＳ 明朝" w:hAnsi="ＭＳ 明朝" w:hint="eastAsia"/>
          <w:sz w:val="20"/>
          <w:szCs w:val="20"/>
        </w:rPr>
        <w:t>・この用紙１枚にまとめてください。</w:t>
      </w:r>
      <w:r w:rsidR="00CE1929" w:rsidRPr="00B61A72">
        <w:rPr>
          <w:rFonts w:ascii="ＭＳ 明朝" w:eastAsia="ＭＳ 明朝" w:hAnsi="ＭＳ 明朝"/>
        </w:rPr>
        <w:br w:type="page"/>
      </w:r>
    </w:p>
    <w:p w14:paraId="45D1763F" w14:textId="77777777" w:rsidR="00CD3E5C" w:rsidRPr="00B61A72" w:rsidRDefault="00CD3E5C" w:rsidP="00EF3458">
      <w:pPr>
        <w:jc w:val="left"/>
        <w:rPr>
          <w:rFonts w:ascii="ＭＳ 明朝" w:eastAsia="ＭＳ 明朝" w:hAnsi="ＭＳ 明朝"/>
        </w:rPr>
      </w:pPr>
      <w:r w:rsidRPr="00B61A72"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1B406" wp14:editId="41D429B7">
                <wp:simplePos x="0" y="0"/>
                <wp:positionH relativeFrom="column">
                  <wp:posOffset>3957688</wp:posOffset>
                </wp:positionH>
                <wp:positionV relativeFrom="paragraph">
                  <wp:posOffset>-407035</wp:posOffset>
                </wp:positionV>
                <wp:extent cx="1726251" cy="324740"/>
                <wp:effectExtent l="0" t="0" r="13970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251" cy="32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6C8950" w14:textId="77777777" w:rsidR="00CD3E5C" w:rsidRDefault="00CD3E5C" w:rsidP="00CD3E5C"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  <w:r w:rsidR="003D6E29"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1B406" id="テキスト ボックス 2" o:spid="_x0000_s1029" type="#_x0000_t202" style="position:absolute;margin-left:311.65pt;margin-top:-32.05pt;width:135.95pt;height:2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" fillcolor="white [3201]" strokecolor="black [3213]" strokeweight=".5pt">
                <v:textbox>
                  <w:txbxContent>
                    <w:p w14:paraId="156C8950" w14:textId="77777777" w:rsidR="00CD3E5C" w:rsidRDefault="00CD3E5C" w:rsidP="00CD3E5C">
                      <w:r>
                        <w:rPr>
                          <w:rFonts w:hint="eastAsia"/>
                        </w:rPr>
                        <w:t>受験番号</w:t>
                      </w:r>
                      <w:r w:rsidR="003D6E29"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B61A72">
        <w:rPr>
          <w:rFonts w:ascii="ＭＳ 明朝" w:eastAsia="ＭＳ 明朝" w:hAnsi="ＭＳ 明朝" w:hint="eastAsia"/>
        </w:rPr>
        <w:t>様式4</w:t>
      </w:r>
    </w:p>
    <w:p w14:paraId="0FB21792" w14:textId="77777777" w:rsidR="00CD3E5C" w:rsidRPr="00B61A72" w:rsidRDefault="00CD3E5C" w:rsidP="00EF3458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B61A72">
        <w:rPr>
          <w:rFonts w:ascii="ＭＳ 明朝" w:eastAsia="ＭＳ 明朝" w:hAnsi="ＭＳ 明朝" w:hint="eastAsia"/>
          <w:b/>
          <w:bCs/>
          <w:sz w:val="28"/>
          <w:szCs w:val="28"/>
        </w:rPr>
        <w:t>推　薦　書</w:t>
      </w:r>
    </w:p>
    <w:p w14:paraId="3E3EF6DC" w14:textId="77777777" w:rsidR="00A53A38" w:rsidRPr="00B61A72" w:rsidRDefault="00A53A38" w:rsidP="00EF3458">
      <w:pPr>
        <w:jc w:val="right"/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C36AFE5" w14:textId="763A65EB" w:rsidR="004C1665" w:rsidRPr="00B61A72" w:rsidRDefault="004C1665" w:rsidP="00CD3E5C">
      <w:pPr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/>
          <w:sz w:val="24"/>
          <w:szCs w:val="24"/>
        </w:rPr>
        <w:t>静岡県立大学 看護学部附属</w:t>
      </w:r>
    </w:p>
    <w:p w14:paraId="2A8398CD" w14:textId="77777777" w:rsidR="00A53A38" w:rsidRPr="00B61A72" w:rsidRDefault="00A53A38" w:rsidP="00CD3E5C">
      <w:pPr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t>看護実践教育研究センター長　殿</w:t>
      </w:r>
    </w:p>
    <w:p w14:paraId="1589BD0D" w14:textId="77777777" w:rsidR="00A53A38" w:rsidRPr="00B61A72" w:rsidRDefault="00A53A38" w:rsidP="00CD3E5C">
      <w:pPr>
        <w:rPr>
          <w:rFonts w:ascii="ＭＳ 明朝" w:eastAsia="ＭＳ 明朝" w:hAnsi="ＭＳ 明朝"/>
          <w:sz w:val="24"/>
          <w:szCs w:val="24"/>
        </w:rPr>
      </w:pPr>
    </w:p>
    <w:p w14:paraId="602667A0" w14:textId="77777777" w:rsidR="00ED2431" w:rsidRPr="00B61A72" w:rsidRDefault="00ED2431" w:rsidP="00CD3E5C">
      <w:pPr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t>被推薦者氏名：</w:t>
      </w:r>
    </w:p>
    <w:p w14:paraId="3C623F0A" w14:textId="77777777" w:rsidR="00CD3E5C" w:rsidRPr="00B61A72" w:rsidRDefault="00CD3E5C" w:rsidP="00CD3E5C">
      <w:pPr>
        <w:rPr>
          <w:rFonts w:ascii="ＭＳ 明朝" w:eastAsia="ＭＳ 明朝" w:hAnsi="ＭＳ 明朝"/>
          <w:u w:val="single"/>
        </w:rPr>
      </w:pPr>
      <w:r w:rsidRPr="00B61A72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20193B46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0303C1B4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422ABEA1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7CDFEEB8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5D5FD95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6D6E16F7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373F9C4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0341ADBF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09B32E30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9FFAAF3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04E1000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6DC8917C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428238CF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18CA334B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01E92C6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4FF17731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7D7674A7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4466336A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1FCF3005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6A71E05E" w14:textId="77777777" w:rsidR="00CD3E5C" w:rsidRPr="00B61A72" w:rsidRDefault="00CD3E5C" w:rsidP="00CD3E5C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2DB96AF7" w14:textId="77777777" w:rsidR="00CD3E5C" w:rsidRPr="00B61A72" w:rsidRDefault="00CD3E5C" w:rsidP="00EF3458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D494006" w14:textId="77777777" w:rsidR="00EF3458" w:rsidRPr="00B61A72" w:rsidRDefault="00EF3458" w:rsidP="00EF3458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E2A0C28" w14:textId="77777777" w:rsidR="00EF3458" w:rsidRPr="00B61A72" w:rsidRDefault="00EF3458" w:rsidP="00EF3458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6E213C89" w14:textId="77777777" w:rsidR="00EF3458" w:rsidRPr="00B61A72" w:rsidRDefault="00EF3458" w:rsidP="00ED2431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0C1C4417" w14:textId="77777777" w:rsidR="00EF3458" w:rsidRPr="00B61A72" w:rsidRDefault="00EF3458" w:rsidP="00EF3458">
      <w:pPr>
        <w:rPr>
          <w:rFonts w:ascii="ＭＳ 明朝" w:eastAsia="ＭＳ 明朝" w:hAnsi="ＭＳ 明朝"/>
          <w:u w:val="dotted"/>
        </w:rPr>
      </w:pPr>
      <w:r w:rsidRPr="00B61A72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　　　　　　　　　　　　　　　　　</w:t>
      </w:r>
    </w:p>
    <w:p w14:paraId="336CE49F" w14:textId="77777777" w:rsidR="00ED2431" w:rsidRPr="00B61A72" w:rsidRDefault="00CD3E5C" w:rsidP="00ED2431">
      <w:pPr>
        <w:rPr>
          <w:rFonts w:ascii="ＭＳ 明朝" w:eastAsia="ＭＳ 明朝" w:hAnsi="ＭＳ 明朝"/>
          <w:u w:val="single"/>
        </w:rPr>
      </w:pPr>
      <w:r w:rsidRPr="00B61A72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738B7F6D" w14:textId="77777777" w:rsidR="00ED2431" w:rsidRPr="00B61A72" w:rsidRDefault="00ED2431" w:rsidP="00ED2431">
      <w:pPr>
        <w:ind w:firstLineChars="2200" w:firstLine="4903"/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t>推薦者</w:t>
      </w:r>
    </w:p>
    <w:p w14:paraId="49A4665E" w14:textId="77777777" w:rsidR="00ED2431" w:rsidRPr="00B61A72" w:rsidRDefault="00ED2431" w:rsidP="00ED2431">
      <w:pPr>
        <w:ind w:right="2553"/>
        <w:jc w:val="right"/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t xml:space="preserve">氏　名（自署）　　　　　　　　　　　</w:t>
      </w:r>
    </w:p>
    <w:p w14:paraId="42F80209" w14:textId="77777777" w:rsidR="00ED2431" w:rsidRPr="00B61A72" w:rsidRDefault="00ED2431" w:rsidP="00ED2431">
      <w:pPr>
        <w:ind w:firstLineChars="2200" w:firstLine="4903"/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t>ご所属：</w:t>
      </w:r>
    </w:p>
    <w:p w14:paraId="3F72DD99" w14:textId="77777777" w:rsidR="00CE1929" w:rsidRPr="00B61A72" w:rsidRDefault="00ED2431" w:rsidP="00ED2431">
      <w:pPr>
        <w:ind w:firstLineChars="2200" w:firstLine="4903"/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t>お役職：</w:t>
      </w:r>
    </w:p>
    <w:p w14:paraId="34AC179D" w14:textId="77777777" w:rsidR="001B4DBB" w:rsidRPr="00B61A72" w:rsidRDefault="001B4DBB" w:rsidP="001B4DBB">
      <w:pPr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lastRenderedPageBreak/>
        <w:t>様式５</w:t>
      </w:r>
    </w:p>
    <w:p w14:paraId="7008E32C" w14:textId="77777777" w:rsidR="001B4DBB" w:rsidRPr="00B61A72" w:rsidRDefault="001B4DBB" w:rsidP="001B4DBB">
      <w:pPr>
        <w:rPr>
          <w:rFonts w:ascii="ＭＳ 明朝" w:eastAsia="ＭＳ 明朝" w:hAnsi="ＭＳ 明朝"/>
          <w:sz w:val="24"/>
          <w:szCs w:val="24"/>
        </w:rPr>
      </w:pPr>
    </w:p>
    <w:p w14:paraId="2000012D" w14:textId="77777777" w:rsidR="001B4DBB" w:rsidRPr="00B61A72" w:rsidRDefault="001B4DBB" w:rsidP="001B4DBB">
      <w:pPr>
        <w:rPr>
          <w:rFonts w:ascii="ＭＳ 明朝" w:eastAsia="ＭＳ 明朝" w:hAnsi="ＭＳ 明朝"/>
          <w:sz w:val="24"/>
          <w:szCs w:val="24"/>
        </w:rPr>
      </w:pPr>
    </w:p>
    <w:p w14:paraId="38779002" w14:textId="4E75D096" w:rsidR="001B4DBB" w:rsidRPr="00B61A72" w:rsidRDefault="001B4DBB" w:rsidP="000938DC">
      <w:pPr>
        <w:jc w:val="center"/>
        <w:rPr>
          <w:rFonts w:ascii="Century" w:eastAsia="ＭＳ 明朝" w:hAnsi="Century"/>
          <w:sz w:val="28"/>
          <w:szCs w:val="28"/>
        </w:rPr>
      </w:pPr>
      <w:r w:rsidRPr="00B61A72">
        <w:rPr>
          <w:rFonts w:ascii="Century" w:eastAsia="ＭＳ 明朝" w:hAnsi="Century"/>
          <w:sz w:val="28"/>
          <w:szCs w:val="28"/>
        </w:rPr>
        <w:t>202</w:t>
      </w:r>
      <w:r w:rsidR="003044F9">
        <w:rPr>
          <w:rFonts w:ascii="Century" w:eastAsia="ＭＳ 明朝" w:hAnsi="Century" w:hint="eastAsia"/>
          <w:sz w:val="28"/>
          <w:szCs w:val="28"/>
        </w:rPr>
        <w:t>4</w:t>
      </w:r>
      <w:r w:rsidRPr="00B61A72">
        <w:rPr>
          <w:rFonts w:ascii="Century" w:eastAsia="ＭＳ 明朝" w:hAnsi="Century"/>
          <w:sz w:val="28"/>
          <w:szCs w:val="28"/>
        </w:rPr>
        <w:t>年度</w:t>
      </w:r>
      <w:r w:rsidR="004C1665" w:rsidRPr="00B61A72">
        <w:rPr>
          <w:rFonts w:ascii="Century" w:eastAsia="ＭＳ 明朝" w:hAnsi="Century"/>
          <w:sz w:val="28"/>
          <w:szCs w:val="28"/>
        </w:rPr>
        <w:t>静岡県立大学</w:t>
      </w:r>
      <w:r w:rsidR="004C1665" w:rsidRPr="00B61A72">
        <w:rPr>
          <w:rFonts w:ascii="Century" w:eastAsia="ＭＳ 明朝" w:hAnsi="Century"/>
          <w:sz w:val="28"/>
          <w:szCs w:val="28"/>
        </w:rPr>
        <w:t xml:space="preserve"> </w:t>
      </w:r>
      <w:r w:rsidR="004C1665" w:rsidRPr="00B61A72">
        <w:rPr>
          <w:rFonts w:ascii="Century" w:eastAsia="ＭＳ 明朝" w:hAnsi="Century"/>
          <w:sz w:val="28"/>
          <w:szCs w:val="28"/>
        </w:rPr>
        <w:t>看護学部附属</w:t>
      </w:r>
      <w:r w:rsidR="00D64C80" w:rsidRPr="00B61A72">
        <w:rPr>
          <w:rFonts w:ascii="ＭＳ 明朝" w:eastAsia="ＭＳ 明朝" w:hAnsi="ＭＳ 明朝" w:hint="eastAsia"/>
          <w:sz w:val="28"/>
          <w:szCs w:val="28"/>
        </w:rPr>
        <w:t>看護実践教育研究センター</w:t>
      </w:r>
    </w:p>
    <w:p w14:paraId="5DDC719E" w14:textId="128E20E7" w:rsidR="001B4DBB" w:rsidRPr="00B61A72" w:rsidRDefault="001B4DBB" w:rsidP="001B4DBB">
      <w:pPr>
        <w:jc w:val="center"/>
        <w:rPr>
          <w:rFonts w:ascii="Century" w:eastAsia="ＭＳ 明朝" w:hAnsi="Century"/>
          <w:sz w:val="28"/>
          <w:szCs w:val="28"/>
        </w:rPr>
      </w:pPr>
      <w:r w:rsidRPr="00B61A72">
        <w:rPr>
          <w:rFonts w:ascii="Century" w:eastAsia="ＭＳ 明朝" w:hAnsi="Century"/>
          <w:sz w:val="28"/>
          <w:szCs w:val="28"/>
        </w:rPr>
        <w:t>看護師特定行為研修</w:t>
      </w:r>
      <w:r w:rsidRPr="00B61A72">
        <w:rPr>
          <w:rFonts w:ascii="Century" w:eastAsia="ＭＳ 明朝" w:hAnsi="Century" w:hint="eastAsia"/>
          <w:sz w:val="28"/>
          <w:szCs w:val="28"/>
        </w:rPr>
        <w:t>入</w:t>
      </w:r>
      <w:r w:rsidR="004C1665" w:rsidRPr="00B61A72">
        <w:rPr>
          <w:rFonts w:ascii="Century" w:eastAsia="ＭＳ 明朝" w:hAnsi="Century"/>
          <w:sz w:val="28"/>
          <w:szCs w:val="28"/>
        </w:rPr>
        <w:t>講</w:t>
      </w:r>
      <w:r w:rsidRPr="00B61A72">
        <w:rPr>
          <w:rFonts w:ascii="Century" w:eastAsia="ＭＳ 明朝" w:hAnsi="Century" w:hint="eastAsia"/>
          <w:sz w:val="28"/>
          <w:szCs w:val="28"/>
        </w:rPr>
        <w:t>試験</w:t>
      </w:r>
    </w:p>
    <w:p w14:paraId="2DB6C701" w14:textId="77777777" w:rsidR="00B17D8E" w:rsidRPr="00B61A72" w:rsidRDefault="00B17D8E" w:rsidP="001B4DBB">
      <w:pPr>
        <w:jc w:val="center"/>
        <w:rPr>
          <w:rFonts w:ascii="Century" w:eastAsia="ＭＳ 明朝" w:hAnsi="Century"/>
        </w:rPr>
      </w:pPr>
    </w:p>
    <w:p w14:paraId="2818DFA5" w14:textId="77777777" w:rsidR="00B17D8E" w:rsidRPr="00B61A72" w:rsidRDefault="00B17D8E" w:rsidP="001B4DBB">
      <w:pPr>
        <w:jc w:val="center"/>
        <w:rPr>
          <w:rFonts w:ascii="Century" w:eastAsia="ＭＳ 明朝" w:hAnsi="Century"/>
        </w:rPr>
      </w:pPr>
    </w:p>
    <w:p w14:paraId="13F32721" w14:textId="4490EB0B" w:rsidR="001B4DBB" w:rsidRPr="00B61A72" w:rsidRDefault="001B4DBB" w:rsidP="00B17D8E">
      <w:pPr>
        <w:jc w:val="center"/>
        <w:rPr>
          <w:rFonts w:ascii="Century" w:eastAsia="ＭＳ 明朝" w:hAnsi="Century"/>
          <w:sz w:val="36"/>
          <w:szCs w:val="36"/>
        </w:rPr>
      </w:pPr>
      <w:r w:rsidRPr="00B61A72">
        <w:rPr>
          <w:rFonts w:ascii="Century" w:eastAsia="ＭＳ 明朝" w:hAnsi="Century"/>
          <w:sz w:val="36"/>
          <w:szCs w:val="36"/>
        </w:rPr>
        <w:t>写真票</w:t>
      </w:r>
    </w:p>
    <w:p w14:paraId="0695E834" w14:textId="77777777" w:rsidR="00B17D8E" w:rsidRPr="00B61A72" w:rsidRDefault="00B17D8E" w:rsidP="00B17D8E">
      <w:pPr>
        <w:jc w:val="center"/>
        <w:rPr>
          <w:rFonts w:ascii="Century" w:eastAsia="ＭＳ 明朝" w:hAnsi="Century"/>
          <w:sz w:val="24"/>
          <w:szCs w:val="24"/>
        </w:rPr>
      </w:pP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4961"/>
        <w:gridCol w:w="1559"/>
      </w:tblGrid>
      <w:tr w:rsidR="00B61A72" w:rsidRPr="00B61A72" w14:paraId="63F8327D" w14:textId="77777777" w:rsidTr="00B17D8E">
        <w:trPr>
          <w:trHeight w:val="844"/>
        </w:trPr>
        <w:tc>
          <w:tcPr>
            <w:tcW w:w="1418" w:type="dxa"/>
            <w:vAlign w:val="center"/>
          </w:tcPr>
          <w:p w14:paraId="7230CB97" w14:textId="35C87FAE" w:rsidR="001B4DBB" w:rsidRPr="00B61A72" w:rsidRDefault="001B4DBB" w:rsidP="001B4D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4"/>
                <w:szCs w:val="24"/>
              </w:rPr>
              <w:t>受験番号</w:t>
            </w:r>
          </w:p>
        </w:tc>
        <w:tc>
          <w:tcPr>
            <w:tcW w:w="6520" w:type="dxa"/>
            <w:gridSpan w:val="2"/>
            <w:vAlign w:val="center"/>
          </w:tcPr>
          <w:p w14:paraId="54FF5F4F" w14:textId="43366E33" w:rsidR="001B4DBB" w:rsidRPr="00B61A72" w:rsidRDefault="00B17D8E" w:rsidP="00B17D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</w:p>
        </w:tc>
      </w:tr>
      <w:tr w:rsidR="00B61A72" w:rsidRPr="00B61A72" w14:paraId="76DBAA74" w14:textId="718C8AB0" w:rsidTr="00B17D8E">
        <w:trPr>
          <w:trHeight w:val="558"/>
        </w:trPr>
        <w:tc>
          <w:tcPr>
            <w:tcW w:w="1418" w:type="dxa"/>
            <w:vMerge w:val="restart"/>
            <w:vAlign w:val="center"/>
          </w:tcPr>
          <w:p w14:paraId="367D43BB" w14:textId="77777777" w:rsidR="00B17D8E" w:rsidRPr="00B61A72" w:rsidRDefault="00B17D8E" w:rsidP="001B4DB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61A72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  <w:p w14:paraId="43B5C89E" w14:textId="7E9C2E74" w:rsidR="00B17D8E" w:rsidRPr="00B61A72" w:rsidRDefault="00B17D8E" w:rsidP="001B4D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961" w:type="dxa"/>
            <w:vAlign w:val="center"/>
          </w:tcPr>
          <w:p w14:paraId="2FDE1BC2" w14:textId="77777777" w:rsidR="00B17D8E" w:rsidRPr="00B61A72" w:rsidRDefault="00B17D8E" w:rsidP="00B17D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760BD1F" w14:textId="77777777" w:rsidR="00B17D8E" w:rsidRPr="00B61A72" w:rsidRDefault="00B17D8E" w:rsidP="00B17D8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61A72">
              <w:rPr>
                <w:rFonts w:ascii="ＭＳ 明朝" w:eastAsia="ＭＳ 明朝" w:hAnsi="ＭＳ 明朝" w:hint="eastAsia"/>
                <w:sz w:val="28"/>
                <w:szCs w:val="28"/>
              </w:rPr>
              <w:t>男</w:t>
            </w:r>
          </w:p>
          <w:p w14:paraId="55CBBB0E" w14:textId="77777777" w:rsidR="00B17D8E" w:rsidRPr="00B61A72" w:rsidRDefault="00B17D8E" w:rsidP="00B17D8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61A72">
              <w:rPr>
                <w:rFonts w:ascii="ＭＳ 明朝" w:eastAsia="ＭＳ 明朝" w:hAnsi="ＭＳ 明朝" w:hint="eastAsia"/>
                <w:sz w:val="28"/>
                <w:szCs w:val="28"/>
              </w:rPr>
              <w:t>・</w:t>
            </w:r>
          </w:p>
          <w:p w14:paraId="37B17C85" w14:textId="64CACC8A" w:rsidR="00B17D8E" w:rsidRPr="00B61A72" w:rsidRDefault="00B17D8E" w:rsidP="00B17D8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8"/>
                <w:szCs w:val="28"/>
              </w:rPr>
              <w:t>女</w:t>
            </w:r>
          </w:p>
        </w:tc>
      </w:tr>
      <w:tr w:rsidR="00B61A72" w:rsidRPr="00B61A72" w14:paraId="1C828E6F" w14:textId="2AC6465A" w:rsidTr="00B17D8E">
        <w:trPr>
          <w:trHeight w:val="978"/>
        </w:trPr>
        <w:tc>
          <w:tcPr>
            <w:tcW w:w="1418" w:type="dxa"/>
            <w:vMerge/>
            <w:vAlign w:val="center"/>
          </w:tcPr>
          <w:p w14:paraId="64272132" w14:textId="050F4957" w:rsidR="00B17D8E" w:rsidRPr="00B61A72" w:rsidRDefault="00B17D8E" w:rsidP="001B4D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4C315B26" w14:textId="77777777" w:rsidR="00B17D8E" w:rsidRPr="00B61A72" w:rsidRDefault="00B17D8E" w:rsidP="00B17D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385B22E" w14:textId="77777777" w:rsidR="00B17D8E" w:rsidRPr="00B61A72" w:rsidRDefault="00B17D8E" w:rsidP="00B17D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1A72" w:rsidRPr="00B61A72" w14:paraId="67D9D0EF" w14:textId="77777777" w:rsidTr="00B17D8E">
        <w:trPr>
          <w:trHeight w:val="904"/>
        </w:trPr>
        <w:tc>
          <w:tcPr>
            <w:tcW w:w="1418" w:type="dxa"/>
            <w:vAlign w:val="center"/>
          </w:tcPr>
          <w:p w14:paraId="0E553BFC" w14:textId="3D5F8E78" w:rsidR="00B17D8E" w:rsidRPr="00B61A72" w:rsidRDefault="00B17D8E" w:rsidP="001B4D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520" w:type="dxa"/>
            <w:gridSpan w:val="2"/>
            <w:vAlign w:val="center"/>
          </w:tcPr>
          <w:p w14:paraId="2FAF0183" w14:textId="434B8A4F" w:rsidR="00B17D8E" w:rsidRPr="00B61A72" w:rsidRDefault="00B17D8E" w:rsidP="00B17D8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西暦）　　　</w:t>
            </w:r>
            <w:r w:rsidRPr="00B61A72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年　　　　　月　　　　　日生</w:t>
            </w:r>
          </w:p>
        </w:tc>
      </w:tr>
    </w:tbl>
    <w:p w14:paraId="579EF2B1" w14:textId="286AB629" w:rsidR="001B4DBB" w:rsidRPr="00B61A72" w:rsidRDefault="00B17D8E" w:rsidP="00B17D8E">
      <w:pPr>
        <w:ind w:firstLineChars="1100" w:firstLine="2451"/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t>※の欄は記入しないこと</w:t>
      </w:r>
    </w:p>
    <w:p w14:paraId="20DB10E6" w14:textId="76B7CB83" w:rsidR="00B17D8E" w:rsidRPr="00B61A72" w:rsidRDefault="00B17D8E" w:rsidP="001B4DBB">
      <w:pPr>
        <w:rPr>
          <w:rFonts w:ascii="ＭＳ 明朝" w:eastAsia="ＭＳ 明朝" w:hAnsi="ＭＳ 明朝"/>
          <w:sz w:val="24"/>
          <w:szCs w:val="24"/>
        </w:rPr>
      </w:pPr>
    </w:p>
    <w:p w14:paraId="04075555" w14:textId="77777777" w:rsidR="00B17D8E" w:rsidRPr="00B61A72" w:rsidRDefault="00B17D8E" w:rsidP="001B4DBB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5"/>
        <w:tblpPr w:leftFromText="142" w:rightFromText="142" w:vertAnchor="text" w:horzAnchor="margin" w:tblpXSpec="center" w:tblpY="13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B61A72" w:rsidRPr="00B61A72" w14:paraId="34A0E7BD" w14:textId="77777777" w:rsidTr="00B17D8E">
        <w:trPr>
          <w:trHeight w:val="29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9937" w14:textId="77777777" w:rsidR="00B17D8E" w:rsidRPr="00B61A72" w:rsidRDefault="00B17D8E" w:rsidP="00B17D8E">
            <w:pPr>
              <w:jc w:val="center"/>
              <w:rPr>
                <w:rFonts w:ascii="Century" w:eastAsia="ＭＳ 明朝" w:hAnsi="Century"/>
                <w:sz w:val="28"/>
                <w:szCs w:val="28"/>
              </w:rPr>
            </w:pPr>
            <w:r w:rsidRPr="00B61A72">
              <w:rPr>
                <w:rFonts w:ascii="Century" w:eastAsia="ＭＳ 明朝" w:hAnsi="Century" w:hint="eastAsia"/>
                <w:sz w:val="28"/>
                <w:szCs w:val="28"/>
              </w:rPr>
              <w:t>写真貼付</w:t>
            </w:r>
          </w:p>
          <w:p w14:paraId="18715E2C" w14:textId="77777777" w:rsidR="00B17D8E" w:rsidRPr="00B61A72" w:rsidRDefault="00B17D8E" w:rsidP="00B17D8E">
            <w:pPr>
              <w:jc w:val="center"/>
              <w:rPr>
                <w:rFonts w:ascii="Century" w:eastAsia="ＭＳ 明朝" w:hAnsi="Century" w:cs="Apple Color Emoji"/>
                <w:b/>
                <w:bCs/>
              </w:rPr>
            </w:pPr>
            <w:r w:rsidRPr="00B61A72">
              <w:rPr>
                <w:rFonts w:ascii="Century" w:eastAsia="ＭＳ 明朝" w:hAnsi="Century"/>
                <w:b/>
                <w:bCs/>
              </w:rPr>
              <w:t>縦</w:t>
            </w:r>
            <w:r w:rsidRPr="00B61A72">
              <w:rPr>
                <w:rFonts w:ascii="Century" w:eastAsia="ＭＳ 明朝" w:hAnsi="Century"/>
                <w:b/>
                <w:bCs/>
              </w:rPr>
              <w:t>4cm</w:t>
            </w:r>
            <w:r w:rsidRPr="00B61A72">
              <w:rPr>
                <w:rFonts w:ascii="Century" w:eastAsia="ＭＳ 明朝" w:hAnsi="Century" w:cs="Apple Color Emoji"/>
                <w:b/>
                <w:bCs/>
              </w:rPr>
              <w:t>×</w:t>
            </w:r>
            <w:r w:rsidRPr="00B61A72">
              <w:rPr>
                <w:rFonts w:ascii="Century" w:eastAsia="ＭＳ 明朝" w:hAnsi="Century" w:cs="Apple Color Emoji"/>
                <w:b/>
                <w:bCs/>
              </w:rPr>
              <w:t>横</w:t>
            </w:r>
            <w:r w:rsidRPr="00B61A72">
              <w:rPr>
                <w:rFonts w:ascii="Century" w:eastAsia="ＭＳ 明朝" w:hAnsi="Century" w:cs="Apple Color Emoji"/>
                <w:b/>
                <w:bCs/>
              </w:rPr>
              <w:t>3cm</w:t>
            </w:r>
          </w:p>
          <w:p w14:paraId="1725F8A9" w14:textId="77777777" w:rsidR="00B17D8E" w:rsidRPr="00B61A72" w:rsidRDefault="00B17D8E" w:rsidP="00B17D8E">
            <w:pPr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 w:rsidRPr="00B61A72">
              <w:rPr>
                <w:rFonts w:ascii="Cambria" w:eastAsia="ＭＳ 明朝" w:hAnsi="Cambria" w:hint="eastAsia"/>
                <w:sz w:val="18"/>
                <w:szCs w:val="18"/>
              </w:rPr>
              <w:t>・最近３ヶ月以内に撮影、</w:t>
            </w:r>
          </w:p>
          <w:p w14:paraId="1286ACDF" w14:textId="77777777" w:rsidR="00B17D8E" w:rsidRPr="00B61A72" w:rsidRDefault="00B17D8E" w:rsidP="00B17D8E">
            <w:pPr>
              <w:ind w:firstLineChars="100" w:firstLine="163"/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 w:rsidRPr="00B61A72">
              <w:rPr>
                <w:rFonts w:ascii="Cambria" w:eastAsia="ＭＳ 明朝" w:hAnsi="Cambria" w:hint="eastAsia"/>
                <w:sz w:val="18"/>
                <w:szCs w:val="18"/>
              </w:rPr>
              <w:t>正面・単身・胸から上の</w:t>
            </w:r>
          </w:p>
          <w:p w14:paraId="50367D39" w14:textId="5E1CD0E4" w:rsidR="00B17D8E" w:rsidRPr="00B61A72" w:rsidRDefault="00B17D8E" w:rsidP="00B17D8E">
            <w:pPr>
              <w:ind w:firstLineChars="100" w:firstLine="163"/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 w:rsidRPr="00B61A72">
              <w:rPr>
                <w:rFonts w:ascii="Cambria" w:eastAsia="ＭＳ 明朝" w:hAnsi="Cambria" w:hint="eastAsia"/>
                <w:sz w:val="18"/>
                <w:szCs w:val="18"/>
              </w:rPr>
              <w:t>写真</w:t>
            </w:r>
          </w:p>
          <w:p w14:paraId="22AE20D2" w14:textId="77777777" w:rsidR="00B17D8E" w:rsidRPr="00B61A72" w:rsidRDefault="00B17D8E" w:rsidP="00B17D8E">
            <w:pPr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 w:rsidRPr="00B61A72">
              <w:rPr>
                <w:rFonts w:ascii="Cambria" w:eastAsia="ＭＳ 明朝" w:hAnsi="Cambria" w:hint="eastAsia"/>
                <w:sz w:val="18"/>
                <w:szCs w:val="18"/>
              </w:rPr>
              <w:t>・裏面に氏名を記入してここ</w:t>
            </w:r>
          </w:p>
          <w:p w14:paraId="498A2533" w14:textId="43C77CAA" w:rsidR="00B17D8E" w:rsidRPr="00B61A72" w:rsidRDefault="00B17D8E" w:rsidP="00B17D8E">
            <w:pPr>
              <w:ind w:firstLineChars="100" w:firstLine="163"/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 w:rsidRPr="00B61A72">
              <w:rPr>
                <w:rFonts w:ascii="Cambria" w:eastAsia="ＭＳ 明朝" w:hAnsi="Cambria" w:hint="eastAsia"/>
                <w:sz w:val="18"/>
                <w:szCs w:val="18"/>
              </w:rPr>
              <w:t>に糊付けしてください</w:t>
            </w:r>
          </w:p>
          <w:p w14:paraId="317D7291" w14:textId="1719882F" w:rsidR="00B17D8E" w:rsidRPr="00B61A72" w:rsidRDefault="00B17D8E" w:rsidP="00B17D8E">
            <w:pPr>
              <w:jc w:val="center"/>
              <w:rPr>
                <w:rFonts w:ascii="Century" w:eastAsia="ＭＳ 明朝" w:hAnsi="Century"/>
                <w:sz w:val="28"/>
                <w:szCs w:val="28"/>
              </w:rPr>
            </w:pPr>
          </w:p>
        </w:tc>
      </w:tr>
    </w:tbl>
    <w:p w14:paraId="0E6701B3" w14:textId="77777777" w:rsidR="00B17D8E" w:rsidRPr="00B61A72" w:rsidRDefault="00D64C8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/>
          <w:sz w:val="24"/>
          <w:szCs w:val="24"/>
        </w:rPr>
        <w:br w:type="page"/>
      </w:r>
    </w:p>
    <w:p w14:paraId="660AF291" w14:textId="6368A98A" w:rsidR="00D77219" w:rsidRPr="00B61A72" w:rsidRDefault="00D77219" w:rsidP="00D77219">
      <w:pPr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lastRenderedPageBreak/>
        <w:t>様式６</w:t>
      </w:r>
    </w:p>
    <w:p w14:paraId="4D088ACD" w14:textId="77777777" w:rsidR="00D77219" w:rsidRPr="00B61A72" w:rsidRDefault="00D77219" w:rsidP="00D77219">
      <w:pPr>
        <w:rPr>
          <w:rFonts w:ascii="ＭＳ 明朝" w:eastAsia="ＭＳ 明朝" w:hAnsi="ＭＳ 明朝"/>
          <w:sz w:val="24"/>
          <w:szCs w:val="24"/>
        </w:rPr>
      </w:pPr>
    </w:p>
    <w:p w14:paraId="5BC1CA6A" w14:textId="77777777" w:rsidR="00D77219" w:rsidRPr="00B61A72" w:rsidRDefault="00D77219" w:rsidP="00D77219">
      <w:pPr>
        <w:rPr>
          <w:rFonts w:ascii="ＭＳ 明朝" w:eastAsia="ＭＳ 明朝" w:hAnsi="ＭＳ 明朝"/>
          <w:sz w:val="24"/>
          <w:szCs w:val="24"/>
        </w:rPr>
      </w:pPr>
    </w:p>
    <w:p w14:paraId="347F2C96" w14:textId="7877B991" w:rsidR="00D77219" w:rsidRPr="00B61A72" w:rsidRDefault="00D77219" w:rsidP="00D77219">
      <w:pPr>
        <w:jc w:val="center"/>
        <w:rPr>
          <w:rFonts w:ascii="Century" w:eastAsia="ＭＳ 明朝" w:hAnsi="Century"/>
          <w:sz w:val="28"/>
          <w:szCs w:val="28"/>
        </w:rPr>
      </w:pPr>
      <w:r w:rsidRPr="00B61A72">
        <w:rPr>
          <w:rFonts w:ascii="Century" w:eastAsia="ＭＳ 明朝" w:hAnsi="Century"/>
          <w:sz w:val="28"/>
          <w:szCs w:val="28"/>
        </w:rPr>
        <w:t>202</w:t>
      </w:r>
      <w:r w:rsidR="003044F9">
        <w:rPr>
          <w:rFonts w:ascii="Century" w:eastAsia="ＭＳ 明朝" w:hAnsi="Century" w:hint="eastAsia"/>
          <w:sz w:val="28"/>
          <w:szCs w:val="28"/>
        </w:rPr>
        <w:t>4</w:t>
      </w:r>
      <w:r w:rsidRPr="00B61A72">
        <w:rPr>
          <w:rFonts w:ascii="Century" w:eastAsia="ＭＳ 明朝" w:hAnsi="Century"/>
          <w:sz w:val="28"/>
          <w:szCs w:val="28"/>
        </w:rPr>
        <w:t>年度静岡県立大学</w:t>
      </w:r>
      <w:r w:rsidRPr="00B61A72">
        <w:rPr>
          <w:rFonts w:ascii="Century" w:eastAsia="ＭＳ 明朝" w:hAnsi="Century"/>
          <w:sz w:val="28"/>
          <w:szCs w:val="28"/>
        </w:rPr>
        <w:t xml:space="preserve"> </w:t>
      </w:r>
      <w:r w:rsidRPr="00B61A72">
        <w:rPr>
          <w:rFonts w:ascii="Century" w:eastAsia="ＭＳ 明朝" w:hAnsi="Century"/>
          <w:sz w:val="28"/>
          <w:szCs w:val="28"/>
        </w:rPr>
        <w:t>看護学部附属</w:t>
      </w:r>
      <w:r w:rsidRPr="00B61A72">
        <w:rPr>
          <w:rFonts w:ascii="ＭＳ 明朝" w:eastAsia="ＭＳ 明朝" w:hAnsi="ＭＳ 明朝" w:hint="eastAsia"/>
          <w:sz w:val="28"/>
          <w:szCs w:val="28"/>
        </w:rPr>
        <w:t>看護実践教育研究センター</w:t>
      </w:r>
    </w:p>
    <w:p w14:paraId="0DDE356F" w14:textId="77777777" w:rsidR="00D77219" w:rsidRPr="00B61A72" w:rsidRDefault="00D77219" w:rsidP="00D77219">
      <w:pPr>
        <w:jc w:val="center"/>
        <w:rPr>
          <w:rFonts w:ascii="Century" w:eastAsia="ＭＳ 明朝" w:hAnsi="Century"/>
          <w:sz w:val="28"/>
          <w:szCs w:val="28"/>
        </w:rPr>
      </w:pPr>
      <w:r w:rsidRPr="00B61A72">
        <w:rPr>
          <w:rFonts w:ascii="Century" w:eastAsia="ＭＳ 明朝" w:hAnsi="Century"/>
          <w:sz w:val="28"/>
          <w:szCs w:val="28"/>
        </w:rPr>
        <w:t>看護師特定行為研修</w:t>
      </w:r>
      <w:r w:rsidRPr="00B61A72">
        <w:rPr>
          <w:rFonts w:ascii="Century" w:eastAsia="ＭＳ 明朝" w:hAnsi="Century" w:hint="eastAsia"/>
          <w:sz w:val="28"/>
          <w:szCs w:val="28"/>
        </w:rPr>
        <w:t>入</w:t>
      </w:r>
      <w:r w:rsidRPr="00B61A72">
        <w:rPr>
          <w:rFonts w:ascii="Century" w:eastAsia="ＭＳ 明朝" w:hAnsi="Century"/>
          <w:sz w:val="28"/>
          <w:szCs w:val="28"/>
        </w:rPr>
        <w:t>講</w:t>
      </w:r>
      <w:r w:rsidRPr="00B61A72">
        <w:rPr>
          <w:rFonts w:ascii="Century" w:eastAsia="ＭＳ 明朝" w:hAnsi="Century" w:hint="eastAsia"/>
          <w:sz w:val="28"/>
          <w:szCs w:val="28"/>
        </w:rPr>
        <w:t>試験</w:t>
      </w:r>
    </w:p>
    <w:p w14:paraId="20B4ACFB" w14:textId="77777777" w:rsidR="00D77219" w:rsidRPr="00B61A72" w:rsidRDefault="00D77219" w:rsidP="00D77219">
      <w:pPr>
        <w:jc w:val="center"/>
        <w:rPr>
          <w:rFonts w:ascii="Century" w:eastAsia="ＭＳ 明朝" w:hAnsi="Century"/>
        </w:rPr>
      </w:pPr>
    </w:p>
    <w:p w14:paraId="4E5CE1DD" w14:textId="77777777" w:rsidR="00D77219" w:rsidRPr="00B61A72" w:rsidRDefault="00D77219" w:rsidP="00D77219">
      <w:pPr>
        <w:jc w:val="center"/>
        <w:rPr>
          <w:rFonts w:ascii="Century" w:eastAsia="ＭＳ 明朝" w:hAnsi="Century"/>
        </w:rPr>
      </w:pPr>
    </w:p>
    <w:p w14:paraId="5C51BC77" w14:textId="2EE8E017" w:rsidR="00D77219" w:rsidRPr="00B61A72" w:rsidRDefault="00D77219" w:rsidP="00D77219">
      <w:pPr>
        <w:jc w:val="center"/>
        <w:rPr>
          <w:rFonts w:ascii="Century" w:eastAsia="ＭＳ 明朝" w:hAnsi="Century"/>
          <w:sz w:val="36"/>
          <w:szCs w:val="36"/>
        </w:rPr>
      </w:pPr>
      <w:r w:rsidRPr="00B61A72">
        <w:rPr>
          <w:rFonts w:ascii="Century" w:eastAsia="ＭＳ 明朝" w:hAnsi="Century" w:hint="eastAsia"/>
          <w:sz w:val="36"/>
          <w:szCs w:val="36"/>
        </w:rPr>
        <w:t>受験</w:t>
      </w:r>
      <w:r w:rsidRPr="00B61A72">
        <w:rPr>
          <w:rFonts w:ascii="Century" w:eastAsia="ＭＳ 明朝" w:hAnsi="Century"/>
          <w:sz w:val="36"/>
          <w:szCs w:val="36"/>
        </w:rPr>
        <w:t>票</w:t>
      </w:r>
    </w:p>
    <w:p w14:paraId="46B8119F" w14:textId="77777777" w:rsidR="00D77219" w:rsidRPr="00B61A72" w:rsidRDefault="00D77219" w:rsidP="00D77219">
      <w:pPr>
        <w:jc w:val="center"/>
        <w:rPr>
          <w:rFonts w:ascii="Century" w:eastAsia="ＭＳ 明朝" w:hAnsi="Century"/>
          <w:sz w:val="24"/>
          <w:szCs w:val="24"/>
        </w:rPr>
      </w:pP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4961"/>
        <w:gridCol w:w="1559"/>
      </w:tblGrid>
      <w:tr w:rsidR="00B61A72" w:rsidRPr="00B61A72" w14:paraId="1C7B7FFD" w14:textId="77777777" w:rsidTr="00935BC4">
        <w:trPr>
          <w:trHeight w:val="844"/>
        </w:trPr>
        <w:tc>
          <w:tcPr>
            <w:tcW w:w="1418" w:type="dxa"/>
            <w:vAlign w:val="center"/>
          </w:tcPr>
          <w:p w14:paraId="1E88EC49" w14:textId="77777777" w:rsidR="00D77219" w:rsidRPr="00B61A72" w:rsidRDefault="00D77219" w:rsidP="00935B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4"/>
                <w:szCs w:val="24"/>
              </w:rPr>
              <w:t>受験番号</w:t>
            </w:r>
          </w:p>
        </w:tc>
        <w:tc>
          <w:tcPr>
            <w:tcW w:w="6520" w:type="dxa"/>
            <w:gridSpan w:val="2"/>
            <w:vAlign w:val="center"/>
          </w:tcPr>
          <w:p w14:paraId="05DD791A" w14:textId="77777777" w:rsidR="00D77219" w:rsidRPr="00B61A72" w:rsidRDefault="00D77219" w:rsidP="00935BC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</w:p>
        </w:tc>
      </w:tr>
      <w:tr w:rsidR="00B61A72" w:rsidRPr="00B61A72" w14:paraId="097B0212" w14:textId="77777777" w:rsidTr="00935BC4">
        <w:trPr>
          <w:trHeight w:val="558"/>
        </w:trPr>
        <w:tc>
          <w:tcPr>
            <w:tcW w:w="1418" w:type="dxa"/>
            <w:vMerge w:val="restart"/>
            <w:vAlign w:val="center"/>
          </w:tcPr>
          <w:p w14:paraId="48E9C076" w14:textId="77777777" w:rsidR="00D77219" w:rsidRPr="00B61A72" w:rsidRDefault="00D77219" w:rsidP="00935BC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61A72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  <w:p w14:paraId="4A894782" w14:textId="77777777" w:rsidR="00D77219" w:rsidRPr="00B61A72" w:rsidRDefault="00D77219" w:rsidP="00935B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961" w:type="dxa"/>
            <w:vAlign w:val="center"/>
          </w:tcPr>
          <w:p w14:paraId="0F891B80" w14:textId="77777777" w:rsidR="00D77219" w:rsidRPr="00B61A72" w:rsidRDefault="00D77219" w:rsidP="00935BC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9F0A5BD" w14:textId="77777777" w:rsidR="00D77219" w:rsidRPr="00B61A72" w:rsidRDefault="00D77219" w:rsidP="00935BC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61A72">
              <w:rPr>
                <w:rFonts w:ascii="ＭＳ 明朝" w:eastAsia="ＭＳ 明朝" w:hAnsi="ＭＳ 明朝" w:hint="eastAsia"/>
                <w:sz w:val="28"/>
                <w:szCs w:val="28"/>
              </w:rPr>
              <w:t>男</w:t>
            </w:r>
          </w:p>
          <w:p w14:paraId="40130BE4" w14:textId="77777777" w:rsidR="00D77219" w:rsidRPr="00B61A72" w:rsidRDefault="00D77219" w:rsidP="00935BC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61A72">
              <w:rPr>
                <w:rFonts w:ascii="ＭＳ 明朝" w:eastAsia="ＭＳ 明朝" w:hAnsi="ＭＳ 明朝" w:hint="eastAsia"/>
                <w:sz w:val="28"/>
                <w:szCs w:val="28"/>
              </w:rPr>
              <w:t>・</w:t>
            </w:r>
          </w:p>
          <w:p w14:paraId="35BC0790" w14:textId="77777777" w:rsidR="00D77219" w:rsidRPr="00B61A72" w:rsidRDefault="00D77219" w:rsidP="00935B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8"/>
                <w:szCs w:val="28"/>
              </w:rPr>
              <w:t>女</w:t>
            </w:r>
          </w:p>
        </w:tc>
      </w:tr>
      <w:tr w:rsidR="00B61A72" w:rsidRPr="00B61A72" w14:paraId="4D1C8586" w14:textId="77777777" w:rsidTr="00935BC4">
        <w:trPr>
          <w:trHeight w:val="978"/>
        </w:trPr>
        <w:tc>
          <w:tcPr>
            <w:tcW w:w="1418" w:type="dxa"/>
            <w:vMerge/>
            <w:vAlign w:val="center"/>
          </w:tcPr>
          <w:p w14:paraId="4F0B2F73" w14:textId="77777777" w:rsidR="00D77219" w:rsidRPr="00B61A72" w:rsidRDefault="00D77219" w:rsidP="00935B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B28307B" w14:textId="77777777" w:rsidR="00D77219" w:rsidRPr="00B61A72" w:rsidRDefault="00D77219" w:rsidP="00935BC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FD8D97E" w14:textId="77777777" w:rsidR="00D77219" w:rsidRPr="00B61A72" w:rsidRDefault="00D77219" w:rsidP="00935BC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1A72" w:rsidRPr="00B61A72" w14:paraId="4DFF58A8" w14:textId="77777777" w:rsidTr="00935BC4">
        <w:trPr>
          <w:trHeight w:val="904"/>
        </w:trPr>
        <w:tc>
          <w:tcPr>
            <w:tcW w:w="1418" w:type="dxa"/>
            <w:vAlign w:val="center"/>
          </w:tcPr>
          <w:p w14:paraId="5A3B3BD9" w14:textId="77777777" w:rsidR="00D77219" w:rsidRPr="00B61A72" w:rsidRDefault="00D77219" w:rsidP="00935B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520" w:type="dxa"/>
            <w:gridSpan w:val="2"/>
            <w:vAlign w:val="center"/>
          </w:tcPr>
          <w:p w14:paraId="2D73C954" w14:textId="77777777" w:rsidR="00D77219" w:rsidRPr="00B61A72" w:rsidRDefault="00D77219" w:rsidP="00935BC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61A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西暦）　　　</w:t>
            </w:r>
            <w:r w:rsidRPr="00B61A72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年　　　　　月　　　　　日生</w:t>
            </w:r>
          </w:p>
        </w:tc>
      </w:tr>
    </w:tbl>
    <w:p w14:paraId="57F90743" w14:textId="77777777" w:rsidR="00D77219" w:rsidRPr="00B61A72" w:rsidRDefault="00D77219" w:rsidP="00D77219">
      <w:pPr>
        <w:ind w:firstLineChars="1100" w:firstLine="2451"/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 w:hint="eastAsia"/>
          <w:sz w:val="24"/>
          <w:szCs w:val="24"/>
        </w:rPr>
        <w:t>※の欄は記入しないこと</w:t>
      </w:r>
    </w:p>
    <w:p w14:paraId="07987434" w14:textId="77777777" w:rsidR="00D77219" w:rsidRPr="00B61A72" w:rsidRDefault="00D77219" w:rsidP="00D77219">
      <w:pPr>
        <w:rPr>
          <w:rFonts w:ascii="ＭＳ 明朝" w:eastAsia="ＭＳ 明朝" w:hAnsi="ＭＳ 明朝"/>
          <w:sz w:val="24"/>
          <w:szCs w:val="24"/>
        </w:rPr>
      </w:pPr>
    </w:p>
    <w:p w14:paraId="7EAEA0B7" w14:textId="77777777" w:rsidR="00D77219" w:rsidRPr="00B61A72" w:rsidRDefault="00D77219" w:rsidP="00D77219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5"/>
        <w:tblpPr w:leftFromText="142" w:rightFromText="142" w:vertAnchor="text" w:horzAnchor="margin" w:tblpXSpec="center" w:tblpY="13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B61A72" w:rsidRPr="00B61A72" w14:paraId="5371DA30" w14:textId="77777777" w:rsidTr="00935BC4">
        <w:trPr>
          <w:trHeight w:val="29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84AB" w14:textId="77777777" w:rsidR="00D77219" w:rsidRPr="00B61A72" w:rsidRDefault="00D77219" w:rsidP="00935BC4">
            <w:pPr>
              <w:jc w:val="center"/>
              <w:rPr>
                <w:rFonts w:ascii="Century" w:eastAsia="ＭＳ 明朝" w:hAnsi="Century"/>
                <w:sz w:val="28"/>
                <w:szCs w:val="28"/>
              </w:rPr>
            </w:pPr>
            <w:r w:rsidRPr="00B61A72">
              <w:rPr>
                <w:rFonts w:ascii="Century" w:eastAsia="ＭＳ 明朝" w:hAnsi="Century" w:hint="eastAsia"/>
                <w:sz w:val="28"/>
                <w:szCs w:val="28"/>
              </w:rPr>
              <w:t>写真貼付</w:t>
            </w:r>
          </w:p>
          <w:p w14:paraId="3AE65516" w14:textId="77777777" w:rsidR="00D77219" w:rsidRPr="00B61A72" w:rsidRDefault="00D77219" w:rsidP="00935BC4">
            <w:pPr>
              <w:jc w:val="center"/>
              <w:rPr>
                <w:rFonts w:ascii="Century" w:eastAsia="ＭＳ 明朝" w:hAnsi="Century" w:cs="Apple Color Emoji"/>
                <w:b/>
                <w:bCs/>
              </w:rPr>
            </w:pPr>
            <w:r w:rsidRPr="00B61A72">
              <w:rPr>
                <w:rFonts w:ascii="Century" w:eastAsia="ＭＳ 明朝" w:hAnsi="Century"/>
                <w:b/>
                <w:bCs/>
              </w:rPr>
              <w:t>縦</w:t>
            </w:r>
            <w:r w:rsidRPr="00B61A72">
              <w:rPr>
                <w:rFonts w:ascii="Century" w:eastAsia="ＭＳ 明朝" w:hAnsi="Century"/>
                <w:b/>
                <w:bCs/>
              </w:rPr>
              <w:t>4cm</w:t>
            </w:r>
            <w:r w:rsidRPr="00B61A72">
              <w:rPr>
                <w:rFonts w:ascii="Century" w:eastAsia="ＭＳ 明朝" w:hAnsi="Century" w:cs="Apple Color Emoji"/>
                <w:b/>
                <w:bCs/>
              </w:rPr>
              <w:t>×</w:t>
            </w:r>
            <w:r w:rsidRPr="00B61A72">
              <w:rPr>
                <w:rFonts w:ascii="Century" w:eastAsia="ＭＳ 明朝" w:hAnsi="Century" w:cs="Apple Color Emoji"/>
                <w:b/>
                <w:bCs/>
              </w:rPr>
              <w:t>横</w:t>
            </w:r>
            <w:r w:rsidRPr="00B61A72">
              <w:rPr>
                <w:rFonts w:ascii="Century" w:eastAsia="ＭＳ 明朝" w:hAnsi="Century" w:cs="Apple Color Emoji"/>
                <w:b/>
                <w:bCs/>
              </w:rPr>
              <w:t>3cm</w:t>
            </w:r>
          </w:p>
          <w:p w14:paraId="315AF2FA" w14:textId="77777777" w:rsidR="00D77219" w:rsidRPr="00B61A72" w:rsidRDefault="00D77219" w:rsidP="00935BC4">
            <w:pPr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 w:rsidRPr="00B61A72">
              <w:rPr>
                <w:rFonts w:ascii="Cambria" w:eastAsia="ＭＳ 明朝" w:hAnsi="Cambria" w:hint="eastAsia"/>
                <w:sz w:val="18"/>
                <w:szCs w:val="18"/>
              </w:rPr>
              <w:t>・最近３ヶ月以内に撮影、</w:t>
            </w:r>
          </w:p>
          <w:p w14:paraId="09282D53" w14:textId="77777777" w:rsidR="00D77219" w:rsidRPr="00B61A72" w:rsidRDefault="00D77219" w:rsidP="00935BC4">
            <w:pPr>
              <w:ind w:firstLineChars="100" w:firstLine="163"/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 w:rsidRPr="00B61A72">
              <w:rPr>
                <w:rFonts w:ascii="Cambria" w:eastAsia="ＭＳ 明朝" w:hAnsi="Cambria" w:hint="eastAsia"/>
                <w:sz w:val="18"/>
                <w:szCs w:val="18"/>
              </w:rPr>
              <w:t>正面・単身・胸から上の</w:t>
            </w:r>
          </w:p>
          <w:p w14:paraId="655F8E16" w14:textId="77777777" w:rsidR="00D77219" w:rsidRPr="00B61A72" w:rsidRDefault="00D77219" w:rsidP="00935BC4">
            <w:pPr>
              <w:ind w:firstLineChars="100" w:firstLine="163"/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 w:rsidRPr="00B61A72">
              <w:rPr>
                <w:rFonts w:ascii="Cambria" w:eastAsia="ＭＳ 明朝" w:hAnsi="Cambria" w:hint="eastAsia"/>
                <w:sz w:val="18"/>
                <w:szCs w:val="18"/>
              </w:rPr>
              <w:t>写真</w:t>
            </w:r>
          </w:p>
          <w:p w14:paraId="1DDAC008" w14:textId="77777777" w:rsidR="00D77219" w:rsidRPr="00B61A72" w:rsidRDefault="00D77219" w:rsidP="00935BC4">
            <w:pPr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 w:rsidRPr="00B61A72">
              <w:rPr>
                <w:rFonts w:ascii="Cambria" w:eastAsia="ＭＳ 明朝" w:hAnsi="Cambria" w:hint="eastAsia"/>
                <w:sz w:val="18"/>
                <w:szCs w:val="18"/>
              </w:rPr>
              <w:t>・裏面に氏名を記入してここ</w:t>
            </w:r>
          </w:p>
          <w:p w14:paraId="6C05A4CE" w14:textId="77777777" w:rsidR="00D77219" w:rsidRPr="00B61A72" w:rsidRDefault="00D77219" w:rsidP="00935BC4">
            <w:pPr>
              <w:ind w:firstLineChars="100" w:firstLine="163"/>
              <w:jc w:val="left"/>
              <w:rPr>
                <w:rFonts w:ascii="Cambria" w:eastAsia="ＭＳ 明朝" w:hAnsi="Cambria"/>
                <w:sz w:val="18"/>
                <w:szCs w:val="18"/>
              </w:rPr>
            </w:pPr>
            <w:r w:rsidRPr="00B61A72">
              <w:rPr>
                <w:rFonts w:ascii="Cambria" w:eastAsia="ＭＳ 明朝" w:hAnsi="Cambria" w:hint="eastAsia"/>
                <w:sz w:val="18"/>
                <w:szCs w:val="18"/>
              </w:rPr>
              <w:t>に糊付けしてください</w:t>
            </w:r>
          </w:p>
          <w:p w14:paraId="2F9071FE" w14:textId="77777777" w:rsidR="00D77219" w:rsidRPr="00B61A72" w:rsidRDefault="00D77219" w:rsidP="00935BC4">
            <w:pPr>
              <w:jc w:val="center"/>
              <w:rPr>
                <w:rFonts w:ascii="Century" w:eastAsia="ＭＳ 明朝" w:hAnsi="Century"/>
                <w:sz w:val="28"/>
                <w:szCs w:val="28"/>
              </w:rPr>
            </w:pPr>
          </w:p>
        </w:tc>
      </w:tr>
    </w:tbl>
    <w:p w14:paraId="51CC5720" w14:textId="77777777" w:rsidR="00D77219" w:rsidRPr="00B61A72" w:rsidRDefault="00D77219" w:rsidP="00D7721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B61A72">
        <w:rPr>
          <w:rFonts w:ascii="ＭＳ 明朝" w:eastAsia="ＭＳ 明朝" w:hAnsi="ＭＳ 明朝"/>
          <w:sz w:val="24"/>
          <w:szCs w:val="24"/>
        </w:rPr>
        <w:br w:type="page"/>
      </w:r>
    </w:p>
    <w:p w14:paraId="6799345D" w14:textId="5276E912" w:rsidR="00D64C80" w:rsidRPr="00B61A72" w:rsidRDefault="00C74E74" w:rsidP="00D64C80">
      <w:pPr>
        <w:rPr>
          <w:rFonts w:ascii="Century" w:eastAsia="ＭＳ 明朝" w:hAnsi="Century"/>
          <w:sz w:val="24"/>
          <w:szCs w:val="24"/>
        </w:rPr>
      </w:pPr>
      <w:r w:rsidRPr="00B61A72"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29E341" wp14:editId="56A1D498">
                <wp:simplePos x="0" y="0"/>
                <wp:positionH relativeFrom="column">
                  <wp:posOffset>3994826</wp:posOffset>
                </wp:positionH>
                <wp:positionV relativeFrom="paragraph">
                  <wp:posOffset>-480100</wp:posOffset>
                </wp:positionV>
                <wp:extent cx="1726251" cy="324740"/>
                <wp:effectExtent l="0" t="0" r="13970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251" cy="32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508676" w14:textId="77777777" w:rsidR="00C74E74" w:rsidRDefault="00C74E74" w:rsidP="00C74E74">
                            <w:r>
                              <w:rPr>
                                <w:rFonts w:hint="eastAsia"/>
                              </w:rPr>
                              <w:t>受験番号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9E341" id="テキスト ボックス 3" o:spid="_x0000_s1030" type="#_x0000_t202" style="position:absolute;left:0;text-align:left;margin-left:314.55pt;margin-top:-37.8pt;width:135.95pt;height:25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" fillcolor="white [3201]" strokecolor="black [3213]" strokeweight=".5pt">
                <v:textbox>
                  <w:txbxContent>
                    <w:p w14:paraId="04508676" w14:textId="77777777" w:rsidR="00C74E74" w:rsidRDefault="00C74E74" w:rsidP="00C74E74">
                      <w:r>
                        <w:rPr>
                          <w:rFonts w:hint="eastAsia"/>
                        </w:rPr>
                        <w:t>受験番号※</w:t>
                      </w:r>
                    </w:p>
                  </w:txbxContent>
                </v:textbox>
              </v:shape>
            </w:pict>
          </mc:Fallback>
        </mc:AlternateContent>
      </w:r>
      <w:r w:rsidRPr="00B61A72">
        <w:rPr>
          <w:rFonts w:ascii="Century" w:eastAsia="ＭＳ 明朝" w:hAnsi="Century" w:hint="eastAsia"/>
          <w:sz w:val="24"/>
          <w:szCs w:val="24"/>
        </w:rPr>
        <w:t>様式</w:t>
      </w:r>
      <w:r w:rsidR="00D77219" w:rsidRPr="00B61A72">
        <w:rPr>
          <w:rFonts w:ascii="Century" w:eastAsia="ＭＳ 明朝" w:hAnsi="Century"/>
          <w:sz w:val="24"/>
          <w:szCs w:val="24"/>
        </w:rPr>
        <w:t>7</w:t>
      </w:r>
      <w:r w:rsidR="0074192F">
        <w:rPr>
          <w:rFonts w:ascii="Century" w:eastAsia="ＭＳ 明朝" w:hAnsi="Century"/>
          <w:sz w:val="24"/>
          <w:szCs w:val="24"/>
        </w:rPr>
        <w:t>-1</w:t>
      </w:r>
    </w:p>
    <w:p w14:paraId="2BEFE6EE" w14:textId="7FAB8F72" w:rsidR="00C74E74" w:rsidRPr="007D1E15" w:rsidRDefault="00666BA0" w:rsidP="00C74E74">
      <w:pPr>
        <w:jc w:val="center"/>
        <w:rPr>
          <w:rFonts w:ascii="Century" w:eastAsia="ＭＳ 明朝" w:hAnsi="Century"/>
          <w:color w:val="000000" w:themeColor="text1"/>
          <w:sz w:val="28"/>
          <w:szCs w:val="28"/>
        </w:rPr>
      </w:pPr>
      <w:r w:rsidRPr="007D1E15">
        <w:rPr>
          <w:rFonts w:ascii="Century" w:eastAsia="ＭＳ 明朝" w:hAnsi="Century" w:hint="eastAsia"/>
          <w:color w:val="000000" w:themeColor="text1"/>
          <w:sz w:val="28"/>
          <w:szCs w:val="28"/>
        </w:rPr>
        <w:t>研修</w:t>
      </w:r>
      <w:r w:rsidR="00C74E74" w:rsidRPr="007D1E15">
        <w:rPr>
          <w:rFonts w:ascii="Century" w:eastAsia="ＭＳ 明朝" w:hAnsi="Century" w:hint="eastAsia"/>
          <w:color w:val="000000" w:themeColor="text1"/>
          <w:sz w:val="28"/>
          <w:szCs w:val="28"/>
        </w:rPr>
        <w:t>に関する</w:t>
      </w:r>
      <w:r w:rsidRPr="007D1E15">
        <w:rPr>
          <w:rFonts w:ascii="Century" w:eastAsia="ＭＳ 明朝" w:hAnsi="Century" w:hint="eastAsia"/>
          <w:color w:val="000000" w:themeColor="text1"/>
          <w:sz w:val="28"/>
          <w:szCs w:val="28"/>
        </w:rPr>
        <w:t>所属</w:t>
      </w:r>
      <w:r w:rsidR="00C74E74" w:rsidRPr="007D1E15">
        <w:rPr>
          <w:rFonts w:ascii="Century" w:eastAsia="ＭＳ 明朝" w:hAnsi="Century" w:hint="eastAsia"/>
          <w:color w:val="000000" w:themeColor="text1"/>
          <w:sz w:val="28"/>
          <w:szCs w:val="28"/>
        </w:rPr>
        <w:t>施設情報</w:t>
      </w:r>
      <w:r w:rsidR="0074192F">
        <w:rPr>
          <w:rFonts w:ascii="Century" w:eastAsia="ＭＳ 明朝" w:hAnsi="Century" w:hint="eastAsia"/>
          <w:color w:val="000000" w:themeColor="text1"/>
          <w:sz w:val="28"/>
          <w:szCs w:val="28"/>
        </w:rPr>
        <w:t>（１）</w:t>
      </w:r>
    </w:p>
    <w:p w14:paraId="229232CD" w14:textId="77777777" w:rsidR="00666BA0" w:rsidRPr="007D1E15" w:rsidRDefault="00666BA0" w:rsidP="00666BA0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F2BEAD1" w14:textId="72817FB7" w:rsidR="000938DC" w:rsidRPr="00666BA0" w:rsidRDefault="007D1E15" w:rsidP="00666BA0">
      <w:pPr>
        <w:rPr>
          <w:rFonts w:ascii="Century" w:eastAsia="ＭＳ 明朝" w:hAnsi="Century"/>
          <w:sz w:val="22"/>
          <w:szCs w:val="22"/>
        </w:rPr>
      </w:pP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１．</w:t>
      </w:r>
      <w:r w:rsidR="00666BA0" w:rsidRPr="007D1E15">
        <w:rPr>
          <w:rFonts w:ascii="Century" w:eastAsia="ＭＳ 明朝" w:hAnsi="Century"/>
          <w:color w:val="000000" w:themeColor="text1"/>
          <w:sz w:val="22"/>
          <w:szCs w:val="22"/>
        </w:rPr>
        <w:t>受講を希望するコース・区分の自施設の</w:t>
      </w:r>
      <w:r w:rsidR="00457276">
        <w:rPr>
          <w:rFonts w:ascii="Century" w:eastAsia="ＭＳ 明朝" w:hAnsi="Century" w:hint="eastAsia"/>
          <w:color w:val="000000" w:themeColor="text1"/>
          <w:sz w:val="22"/>
          <w:szCs w:val="22"/>
        </w:rPr>
        <w:t>現状につき</w:t>
      </w:r>
      <w:r w:rsidR="00666BA0" w:rsidRPr="007D1E15">
        <w:rPr>
          <w:rFonts w:ascii="Century" w:eastAsia="ＭＳ 明朝" w:hAnsi="Century"/>
          <w:color w:val="000000" w:themeColor="text1"/>
          <w:sz w:val="22"/>
          <w:szCs w:val="22"/>
        </w:rPr>
        <w:t>症例数</w:t>
      </w:r>
      <w:r w:rsidR="00457276">
        <w:rPr>
          <w:rFonts w:ascii="Century" w:eastAsia="ＭＳ 明朝" w:hAnsi="Century" w:hint="eastAsia"/>
          <w:color w:val="000000" w:themeColor="text1"/>
          <w:sz w:val="22"/>
          <w:szCs w:val="22"/>
        </w:rPr>
        <w:t>・</w:t>
      </w:r>
      <w:r w:rsidR="00666BA0" w:rsidRPr="007D1E15">
        <w:rPr>
          <w:rFonts w:ascii="Century" w:eastAsia="ＭＳ 明朝" w:hAnsi="Century"/>
          <w:color w:val="000000" w:themeColor="text1"/>
          <w:sz w:val="22"/>
          <w:szCs w:val="22"/>
        </w:rPr>
        <w:t>指導者欄に</w:t>
      </w:r>
      <w:r w:rsidR="00CF582D">
        <w:rPr>
          <w:rFonts w:ascii="Century" w:eastAsia="ＭＳ 明朝" w:hAnsi="Century" w:hint="eastAsia"/>
          <w:color w:val="000000" w:themeColor="text1"/>
          <w:sz w:val="22"/>
          <w:szCs w:val="22"/>
        </w:rPr>
        <w:t>〇</w:t>
      </w:r>
      <w:r w:rsidR="00666BA0" w:rsidRPr="007D1E15">
        <w:rPr>
          <w:rFonts w:ascii="Century" w:eastAsia="ＭＳ 明朝" w:hAnsi="Century"/>
          <w:color w:val="000000" w:themeColor="text1"/>
          <w:sz w:val="22"/>
          <w:szCs w:val="22"/>
        </w:rPr>
        <w:t>か</w:t>
      </w:r>
      <w:r w:rsidR="00CF582D">
        <w:rPr>
          <w:rFonts w:ascii="Century" w:eastAsia="ＭＳ 明朝" w:hAnsi="Century" w:hint="eastAsia"/>
          <w:color w:val="000000" w:themeColor="text1"/>
          <w:sz w:val="22"/>
          <w:szCs w:val="22"/>
        </w:rPr>
        <w:t>×</w:t>
      </w:r>
      <w:r w:rsidR="00666BA0" w:rsidRPr="007D1E15">
        <w:rPr>
          <w:rFonts w:ascii="Century" w:eastAsia="ＭＳ 明朝" w:hAnsi="Century"/>
          <w:color w:val="000000" w:themeColor="text1"/>
          <w:sz w:val="22"/>
          <w:szCs w:val="22"/>
        </w:rPr>
        <w:t>をつけてください。</w:t>
      </w:r>
      <w:r w:rsidR="000938DC" w:rsidRPr="007D1E15">
        <w:rPr>
          <w:rFonts w:ascii="Century" w:eastAsia="ＭＳ 明朝" w:hAnsi="Century"/>
          <w:color w:val="000000" w:themeColor="text1"/>
          <w:sz w:val="22"/>
          <w:szCs w:val="22"/>
        </w:rPr>
        <w:t xml:space="preserve">　　</w:t>
      </w:r>
      <w:r w:rsidR="000938DC" w:rsidRPr="00666BA0">
        <w:rPr>
          <w:rFonts w:ascii="Century" w:eastAsia="ＭＳ 明朝" w:hAnsi="Century"/>
          <w:sz w:val="22"/>
          <w:szCs w:val="22"/>
        </w:rPr>
        <w:t xml:space="preserve">　　　</w:t>
      </w:r>
    </w:p>
    <w:p w14:paraId="204AF2AB" w14:textId="1CA03BBD" w:rsidR="001D5049" w:rsidRDefault="00CF582D" w:rsidP="00666BA0">
      <w:pPr>
        <w:ind w:right="546"/>
        <w:jc w:val="center"/>
        <w:rPr>
          <w:rFonts w:ascii="ＭＳ 明朝" w:eastAsia="ＭＳ 明朝" w:hAnsi="ＭＳ 明朝"/>
          <w:sz w:val="20"/>
          <w:szCs w:val="20"/>
        </w:rPr>
      </w:pPr>
      <w:r w:rsidRPr="00CF582D">
        <w:rPr>
          <w:noProof/>
        </w:rPr>
        <w:drawing>
          <wp:inline distT="0" distB="0" distL="0" distR="0" wp14:anchorId="7DA178FB" wp14:editId="063AC897">
            <wp:extent cx="5755640" cy="6038215"/>
            <wp:effectExtent l="0" t="0" r="0" b="63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603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12ED" w14:textId="77777777" w:rsidR="00666BA0" w:rsidRPr="00B61A72" w:rsidRDefault="00666BA0" w:rsidP="00666BA0">
      <w:pPr>
        <w:rPr>
          <w:rFonts w:ascii="Century" w:eastAsia="ＭＳ 明朝" w:hAnsi="Century"/>
          <w:sz w:val="18"/>
          <w:szCs w:val="18"/>
        </w:rPr>
      </w:pPr>
      <w:r w:rsidRPr="00B61A72">
        <w:rPr>
          <w:rFonts w:ascii="Century" w:eastAsia="ＭＳ 明朝" w:hAnsi="Century" w:hint="eastAsia"/>
          <w:sz w:val="18"/>
          <w:szCs w:val="18"/>
        </w:rPr>
        <w:t>※指導者：臨床経験が７年以上で、医師の臨床研修に係る指導医講習会を受講、または医学生・研修医の教育経験がある医師</w:t>
      </w:r>
    </w:p>
    <w:p w14:paraId="61BC5751" w14:textId="116EA109" w:rsidR="0074192F" w:rsidRDefault="0074192F" w:rsidP="00D64C80">
      <w:pPr>
        <w:rPr>
          <w:rFonts w:ascii="Century" w:eastAsia="ＭＳ 明朝" w:hAnsi="Century"/>
          <w:sz w:val="24"/>
          <w:szCs w:val="24"/>
        </w:rPr>
      </w:pPr>
    </w:p>
    <w:p w14:paraId="5C248B3E" w14:textId="00FEB37A" w:rsidR="0074192F" w:rsidRDefault="0074192F" w:rsidP="00D64C80">
      <w:pPr>
        <w:rPr>
          <w:rFonts w:ascii="Century" w:eastAsia="ＭＳ 明朝" w:hAnsi="Century"/>
          <w:sz w:val="24"/>
          <w:szCs w:val="24"/>
        </w:rPr>
      </w:pPr>
    </w:p>
    <w:p w14:paraId="4637FCA7" w14:textId="6CE46862" w:rsidR="0074192F" w:rsidRDefault="0074192F" w:rsidP="00D64C80">
      <w:pPr>
        <w:rPr>
          <w:rFonts w:ascii="Century" w:eastAsia="ＭＳ 明朝" w:hAnsi="Century"/>
          <w:sz w:val="24"/>
          <w:szCs w:val="24"/>
        </w:rPr>
      </w:pPr>
    </w:p>
    <w:p w14:paraId="6458D947" w14:textId="77777777" w:rsidR="00CF582D" w:rsidRDefault="00CF582D">
      <w:pPr>
        <w:widowControl/>
        <w:jc w:val="lef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/>
          <w:sz w:val="24"/>
          <w:szCs w:val="24"/>
        </w:rPr>
        <w:br w:type="page"/>
      </w:r>
    </w:p>
    <w:p w14:paraId="72279EE6" w14:textId="63AC4ED3" w:rsidR="0074192F" w:rsidRDefault="0074192F" w:rsidP="0074192F">
      <w:pPr>
        <w:rPr>
          <w:rFonts w:ascii="Century" w:eastAsia="ＭＳ 明朝" w:hAnsi="Century"/>
          <w:sz w:val="24"/>
          <w:szCs w:val="24"/>
        </w:rPr>
      </w:pPr>
      <w:r w:rsidRPr="00B61A72"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5D2704" wp14:editId="72AE9EE4">
                <wp:simplePos x="0" y="0"/>
                <wp:positionH relativeFrom="column">
                  <wp:posOffset>3994826</wp:posOffset>
                </wp:positionH>
                <wp:positionV relativeFrom="paragraph">
                  <wp:posOffset>-480100</wp:posOffset>
                </wp:positionV>
                <wp:extent cx="1726251" cy="324740"/>
                <wp:effectExtent l="0" t="0" r="13970" b="184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251" cy="32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892612" w14:textId="77777777" w:rsidR="0074192F" w:rsidRDefault="0074192F" w:rsidP="0074192F">
                            <w:r>
                              <w:rPr>
                                <w:rFonts w:hint="eastAsia"/>
                              </w:rPr>
                              <w:t>受験番号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D2704" id="テキスト ボックス 7" o:spid="_x0000_s1031" type="#_x0000_t202" style="position:absolute;left:0;text-align:left;margin-left:314.55pt;margin-top:-37.8pt;width:135.95pt;height:25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" fillcolor="white [3201]" strokecolor="black [3213]" strokeweight=".5pt">
                <v:textbox>
                  <w:txbxContent>
                    <w:p w14:paraId="14892612" w14:textId="77777777" w:rsidR="0074192F" w:rsidRDefault="0074192F" w:rsidP="0074192F">
                      <w:r>
                        <w:rPr>
                          <w:rFonts w:hint="eastAsia"/>
                        </w:rPr>
                        <w:t>受験番号※</w:t>
                      </w:r>
                    </w:p>
                  </w:txbxContent>
                </v:textbox>
              </v:shape>
            </w:pict>
          </mc:Fallback>
        </mc:AlternateContent>
      </w:r>
      <w:r w:rsidRPr="00B61A72">
        <w:rPr>
          <w:rFonts w:ascii="Century" w:eastAsia="ＭＳ 明朝" w:hAnsi="Century" w:hint="eastAsia"/>
          <w:sz w:val="24"/>
          <w:szCs w:val="24"/>
        </w:rPr>
        <w:t>様式</w:t>
      </w:r>
      <w:r w:rsidRPr="00B61A72">
        <w:rPr>
          <w:rFonts w:ascii="Century" w:eastAsia="ＭＳ 明朝" w:hAnsi="Century"/>
          <w:sz w:val="24"/>
          <w:szCs w:val="24"/>
        </w:rPr>
        <w:t>7</w:t>
      </w:r>
      <w:r>
        <w:rPr>
          <w:rFonts w:ascii="Century" w:eastAsia="ＭＳ 明朝" w:hAnsi="Century"/>
          <w:sz w:val="24"/>
          <w:szCs w:val="24"/>
        </w:rPr>
        <w:t>-2</w:t>
      </w:r>
    </w:p>
    <w:p w14:paraId="576BA255" w14:textId="77777777" w:rsidR="0074192F" w:rsidRPr="00B61A72" w:rsidRDefault="0074192F" w:rsidP="0074192F">
      <w:pPr>
        <w:rPr>
          <w:rFonts w:ascii="Century" w:eastAsia="ＭＳ 明朝" w:hAnsi="Century"/>
          <w:sz w:val="24"/>
          <w:szCs w:val="24"/>
        </w:rPr>
      </w:pPr>
    </w:p>
    <w:p w14:paraId="7507E15A" w14:textId="457C228C" w:rsidR="0074192F" w:rsidRPr="007D1E15" w:rsidRDefault="0074192F" w:rsidP="0074192F">
      <w:pPr>
        <w:jc w:val="center"/>
        <w:rPr>
          <w:rFonts w:ascii="Century" w:eastAsia="ＭＳ 明朝" w:hAnsi="Century"/>
          <w:color w:val="000000" w:themeColor="text1"/>
          <w:sz w:val="28"/>
          <w:szCs w:val="28"/>
        </w:rPr>
      </w:pPr>
      <w:r w:rsidRPr="007D1E15">
        <w:rPr>
          <w:rFonts w:ascii="Century" w:eastAsia="ＭＳ 明朝" w:hAnsi="Century" w:hint="eastAsia"/>
          <w:color w:val="000000" w:themeColor="text1"/>
          <w:sz w:val="28"/>
          <w:szCs w:val="28"/>
        </w:rPr>
        <w:t>研修に関する所属施設情報</w:t>
      </w:r>
      <w:r>
        <w:rPr>
          <w:rFonts w:ascii="Century" w:eastAsia="ＭＳ 明朝" w:hAnsi="Century" w:hint="eastAsia"/>
          <w:color w:val="000000" w:themeColor="text1"/>
          <w:sz w:val="28"/>
          <w:szCs w:val="28"/>
        </w:rPr>
        <w:t>（２）</w:t>
      </w:r>
    </w:p>
    <w:p w14:paraId="170838F6" w14:textId="6B67F49C" w:rsidR="0074192F" w:rsidRDefault="0074192F" w:rsidP="00D64C80">
      <w:pPr>
        <w:rPr>
          <w:rFonts w:ascii="Century" w:eastAsia="ＭＳ 明朝" w:hAnsi="Century"/>
          <w:sz w:val="24"/>
          <w:szCs w:val="24"/>
        </w:rPr>
      </w:pPr>
    </w:p>
    <w:p w14:paraId="0E1FE6D5" w14:textId="77777777" w:rsidR="0074192F" w:rsidRPr="001D5049" w:rsidRDefault="0074192F" w:rsidP="00D64C80">
      <w:pPr>
        <w:rPr>
          <w:rFonts w:ascii="Century" w:eastAsia="ＭＳ 明朝" w:hAnsi="Century"/>
          <w:sz w:val="24"/>
          <w:szCs w:val="24"/>
        </w:rPr>
      </w:pPr>
    </w:p>
    <w:p w14:paraId="338145AC" w14:textId="332D25A9" w:rsidR="001D5049" w:rsidRPr="007D1E15" w:rsidRDefault="002F5F8E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２．</w:t>
      </w:r>
      <w:r w:rsidR="001D5049"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看護師</w:t>
      </w: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特定行為研修</w:t>
      </w:r>
      <w:r w:rsidR="00457276">
        <w:rPr>
          <w:rFonts w:ascii="Century" w:eastAsia="ＭＳ 明朝" w:hAnsi="Century" w:hint="eastAsia"/>
          <w:color w:val="000000" w:themeColor="text1"/>
          <w:sz w:val="22"/>
          <w:szCs w:val="22"/>
        </w:rPr>
        <w:t>の</w:t>
      </w: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修了</w:t>
      </w:r>
      <w:r w:rsidR="00666BA0"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者</w:t>
      </w:r>
    </w:p>
    <w:p w14:paraId="1EBCCD1E" w14:textId="77777777" w:rsidR="00666BA0" w:rsidRPr="007D1E15" w:rsidRDefault="002F5F8E" w:rsidP="00666BA0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 xml:space="preserve">　</w:t>
      </w:r>
      <w:r w:rsidR="00666BA0"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（　　）修了者はいない</w:t>
      </w:r>
    </w:p>
    <w:p w14:paraId="5FC3F8B0" w14:textId="4FC45C55" w:rsidR="002F5F8E" w:rsidRPr="007D1E15" w:rsidRDefault="002F5F8E" w:rsidP="00666BA0">
      <w:pPr>
        <w:ind w:firstLineChars="100" w:firstLine="203"/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（　　）修了者がいる　　→（　　　）名</w:t>
      </w:r>
      <w:r w:rsidR="00666BA0"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→修了した区分名：</w:t>
      </w:r>
    </w:p>
    <w:p w14:paraId="011FBAD3" w14:textId="7927B92E" w:rsidR="001D5049" w:rsidRDefault="002F5F8E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 xml:space="preserve">　</w:t>
      </w:r>
    </w:p>
    <w:p w14:paraId="03F818DE" w14:textId="5FDEB990" w:rsidR="0073516B" w:rsidRDefault="0073516B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7E81BD00" w14:textId="523C9439" w:rsidR="0073516B" w:rsidRDefault="0073516B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790F25D8" w14:textId="552BD930" w:rsidR="0073516B" w:rsidRDefault="0073516B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0E37DAE3" w14:textId="0FD4DEC8" w:rsidR="0073516B" w:rsidRDefault="0073516B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7473477D" w14:textId="058A8664" w:rsidR="0073516B" w:rsidRDefault="0073516B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2E526719" w14:textId="2A49E979" w:rsidR="0073516B" w:rsidRDefault="0073516B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708E940E" w14:textId="28D2D9C5" w:rsidR="0073516B" w:rsidRDefault="0073516B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3BF917A2" w14:textId="77777777" w:rsidR="0073516B" w:rsidRPr="0073516B" w:rsidRDefault="0073516B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01C49B3A" w14:textId="46D32D2D" w:rsidR="001D5049" w:rsidRPr="007D1E15" w:rsidRDefault="002F5F8E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３．</w:t>
      </w:r>
      <w:r w:rsidR="001D5049"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看護師</w:t>
      </w: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特定行為研修の臨地実習指導体制</w:t>
      </w:r>
    </w:p>
    <w:p w14:paraId="6CECFBE8" w14:textId="7D3E9E32" w:rsidR="002F5F8E" w:rsidRPr="007D1E15" w:rsidRDefault="002F5F8E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 xml:space="preserve">　（　　）指導体制がある</w:t>
      </w:r>
    </w:p>
    <w:p w14:paraId="739A9395" w14:textId="17C19762" w:rsidR="002F5F8E" w:rsidRPr="007D1E15" w:rsidRDefault="002F5F8E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 xml:space="preserve">　（　　）指導体制はない</w:t>
      </w:r>
    </w:p>
    <w:p w14:paraId="56E400C4" w14:textId="77777777" w:rsidR="00A058DD" w:rsidRPr="007D1E15" w:rsidRDefault="00A058DD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0E288F0F" w14:textId="4084E360" w:rsidR="001D5049" w:rsidRPr="007D1E15" w:rsidRDefault="001D5049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４．本研修における所属施設の受講協力</w:t>
      </w:r>
      <w:r w:rsidR="00666BA0"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体制</w:t>
      </w:r>
    </w:p>
    <w:p w14:paraId="391F74E3" w14:textId="347C4F38" w:rsidR="001D5049" w:rsidRPr="007D1E15" w:rsidRDefault="001D5049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 xml:space="preserve">　（　　）平日の</w:t>
      </w: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e-</w:t>
      </w: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ラーニング学習時間の確保</w:t>
      </w:r>
    </w:p>
    <w:p w14:paraId="1FF7E798" w14:textId="6464BE5D" w:rsidR="001D5049" w:rsidRPr="007D1E15" w:rsidRDefault="001D5049" w:rsidP="001D5049">
      <w:pPr>
        <w:ind w:firstLineChars="100" w:firstLine="203"/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（　　）平日の集合研修（対面授業、</w:t>
      </w: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OSCE</w:t>
      </w:r>
      <w:r w:rsidR="00666BA0"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等</w:t>
      </w: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）への参加時間の確保</w:t>
      </w:r>
    </w:p>
    <w:p w14:paraId="2A50B0C5" w14:textId="064CA6F3" w:rsidR="001D5049" w:rsidRPr="007D1E15" w:rsidRDefault="001D5049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 xml:space="preserve">　（　　）所属施設での臨地実習の実施</w:t>
      </w:r>
    </w:p>
    <w:p w14:paraId="45AD683B" w14:textId="573F8699" w:rsidR="00BF09A3" w:rsidRDefault="00BF09A3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 xml:space="preserve">　（　　）</w:t>
      </w: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他</w:t>
      </w: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施設で</w:t>
      </w: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追加</w:t>
      </w:r>
      <w:r w:rsidRPr="007D1E15">
        <w:rPr>
          <w:rFonts w:ascii="Century" w:eastAsia="ＭＳ 明朝" w:hAnsi="Century"/>
          <w:color w:val="000000" w:themeColor="text1"/>
          <w:sz w:val="22"/>
          <w:szCs w:val="22"/>
        </w:rPr>
        <w:t>実習</w:t>
      </w: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を行う場合の</w:t>
      </w:r>
      <w:r w:rsidR="007D310E"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所属施設の承認と</w:t>
      </w:r>
      <w:r w:rsidRPr="007D1E15">
        <w:rPr>
          <w:rFonts w:ascii="Century" w:eastAsia="ＭＳ 明朝" w:hAnsi="Century" w:hint="eastAsia"/>
          <w:color w:val="000000" w:themeColor="text1"/>
          <w:sz w:val="22"/>
          <w:szCs w:val="22"/>
        </w:rPr>
        <w:t>実習時間の確保（勤務調整を含む）</w:t>
      </w:r>
    </w:p>
    <w:p w14:paraId="3B1B6EC1" w14:textId="2674AD6B" w:rsidR="0074192F" w:rsidRDefault="0074192F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652DAA66" w14:textId="23EF04AA" w:rsidR="0074192F" w:rsidRDefault="0074192F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2392C008" w14:textId="4FDDB751" w:rsidR="0074192F" w:rsidRDefault="0074192F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3E62FA5E" w14:textId="77777777" w:rsidR="0074192F" w:rsidRPr="007D1E15" w:rsidRDefault="0074192F" w:rsidP="00D64C80">
      <w:pPr>
        <w:rPr>
          <w:rFonts w:ascii="Century" w:eastAsia="ＭＳ 明朝" w:hAnsi="Century"/>
          <w:color w:val="000000" w:themeColor="text1"/>
          <w:sz w:val="22"/>
          <w:szCs w:val="22"/>
        </w:rPr>
      </w:pPr>
    </w:p>
    <w:p w14:paraId="5240B3FC" w14:textId="7E0E6098" w:rsidR="00666BA0" w:rsidRPr="007D1E15" w:rsidRDefault="00666BA0" w:rsidP="00BF09A3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D1E1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14:paraId="17459DB8" w14:textId="2B8ADEDE" w:rsidR="00666BA0" w:rsidRPr="007D1E15" w:rsidRDefault="00666BA0" w:rsidP="00666BA0">
      <w:pPr>
        <w:ind w:right="444" w:firstLineChars="1800" w:firstLine="4011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D1E1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申請者（自署）　　　　　　　　　　　　</w:t>
      </w:r>
    </w:p>
    <w:p w14:paraId="45325073" w14:textId="021D6B0D" w:rsidR="001D5049" w:rsidRPr="007D1E15" w:rsidRDefault="00666BA0" w:rsidP="00666BA0">
      <w:pPr>
        <w:rPr>
          <w:rFonts w:ascii="Century" w:eastAsia="ＭＳ 明朝" w:hAnsi="Century"/>
          <w:color w:val="000000" w:themeColor="text1"/>
          <w:sz w:val="24"/>
          <w:szCs w:val="24"/>
        </w:rPr>
      </w:pPr>
      <w:r w:rsidRPr="007D1E15">
        <w:rPr>
          <w:rFonts w:ascii="Century" w:eastAsia="ＭＳ 明朝" w:hAnsi="Century" w:hint="eastAsia"/>
          <w:color w:val="000000" w:themeColor="text1"/>
          <w:sz w:val="24"/>
          <w:szCs w:val="24"/>
        </w:rPr>
        <w:t xml:space="preserve">　　　　　　　　　　　　　　　　　　所属施設名</w:t>
      </w:r>
    </w:p>
    <w:sectPr w:rsidR="001D5049" w:rsidRPr="007D1E15" w:rsidSect="00CE1929">
      <w:pgSz w:w="11900" w:h="16840"/>
      <w:pgMar w:top="1418" w:right="1418" w:bottom="1418" w:left="1418" w:header="851" w:footer="992" w:gutter="0"/>
      <w:cols w:space="425"/>
      <w:docGrid w:type="linesAndChars" w:linePitch="368" w:charSpace="-35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64574" w14:textId="77777777" w:rsidR="00AA5E54" w:rsidRDefault="00AA5E54" w:rsidP="00D77219">
      <w:r>
        <w:separator/>
      </w:r>
    </w:p>
  </w:endnote>
  <w:endnote w:type="continuationSeparator" w:id="0">
    <w:p w14:paraId="0B71345B" w14:textId="77777777" w:rsidR="00AA5E54" w:rsidRDefault="00AA5E54" w:rsidP="00D7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7BBD7" w14:textId="77777777" w:rsidR="00AA5E54" w:rsidRDefault="00AA5E54" w:rsidP="00D77219">
      <w:r>
        <w:separator/>
      </w:r>
    </w:p>
  </w:footnote>
  <w:footnote w:type="continuationSeparator" w:id="0">
    <w:p w14:paraId="39EDED71" w14:textId="77777777" w:rsidR="00AA5E54" w:rsidRDefault="00AA5E54" w:rsidP="00D7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A54B0"/>
    <w:multiLevelType w:val="hybridMultilevel"/>
    <w:tmpl w:val="28CEEB3A"/>
    <w:lvl w:ilvl="0" w:tplc="54F80EFC">
      <w:start w:val="1"/>
      <w:numFmt w:val="decimalFullWidth"/>
      <w:lvlText w:val="%1．"/>
      <w:lvlJc w:val="left"/>
      <w:pPr>
        <w:ind w:left="400" w:hanging="40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D3B"/>
    <w:rsid w:val="000938DC"/>
    <w:rsid w:val="000A0B9F"/>
    <w:rsid w:val="000F6403"/>
    <w:rsid w:val="00101CC8"/>
    <w:rsid w:val="001B4DBB"/>
    <w:rsid w:val="001D5049"/>
    <w:rsid w:val="0024292A"/>
    <w:rsid w:val="002A07DA"/>
    <w:rsid w:val="002F5F8E"/>
    <w:rsid w:val="003044F9"/>
    <w:rsid w:val="003712AA"/>
    <w:rsid w:val="003D6E29"/>
    <w:rsid w:val="00457276"/>
    <w:rsid w:val="004C1665"/>
    <w:rsid w:val="005138D9"/>
    <w:rsid w:val="005212EC"/>
    <w:rsid w:val="00576D9B"/>
    <w:rsid w:val="00636EEF"/>
    <w:rsid w:val="00666BA0"/>
    <w:rsid w:val="0067534D"/>
    <w:rsid w:val="00681522"/>
    <w:rsid w:val="00694D3B"/>
    <w:rsid w:val="006F4D75"/>
    <w:rsid w:val="0073516B"/>
    <w:rsid w:val="0074192F"/>
    <w:rsid w:val="00752AB8"/>
    <w:rsid w:val="00760F77"/>
    <w:rsid w:val="00765D84"/>
    <w:rsid w:val="007C785C"/>
    <w:rsid w:val="007D1E15"/>
    <w:rsid w:val="007D310E"/>
    <w:rsid w:val="00830737"/>
    <w:rsid w:val="008D7485"/>
    <w:rsid w:val="008F068B"/>
    <w:rsid w:val="008F6FD3"/>
    <w:rsid w:val="00946D10"/>
    <w:rsid w:val="009B5E7D"/>
    <w:rsid w:val="00A058DD"/>
    <w:rsid w:val="00A53A38"/>
    <w:rsid w:val="00A96814"/>
    <w:rsid w:val="00AA5E54"/>
    <w:rsid w:val="00AC27AE"/>
    <w:rsid w:val="00B17D8E"/>
    <w:rsid w:val="00B61A72"/>
    <w:rsid w:val="00BB07C1"/>
    <w:rsid w:val="00BF09A3"/>
    <w:rsid w:val="00C110C1"/>
    <w:rsid w:val="00C74E74"/>
    <w:rsid w:val="00C77F7A"/>
    <w:rsid w:val="00CD3E5C"/>
    <w:rsid w:val="00CE1929"/>
    <w:rsid w:val="00CE3519"/>
    <w:rsid w:val="00CF582D"/>
    <w:rsid w:val="00D60476"/>
    <w:rsid w:val="00D64C80"/>
    <w:rsid w:val="00D77219"/>
    <w:rsid w:val="00D87CA4"/>
    <w:rsid w:val="00D93AF3"/>
    <w:rsid w:val="00DD52BF"/>
    <w:rsid w:val="00E451B4"/>
    <w:rsid w:val="00E76948"/>
    <w:rsid w:val="00ED2431"/>
    <w:rsid w:val="00EF3458"/>
    <w:rsid w:val="00F37D85"/>
    <w:rsid w:val="00F7444A"/>
    <w:rsid w:val="00F74556"/>
    <w:rsid w:val="00FD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635C11"/>
  <w15:chartTrackingRefBased/>
  <w15:docId w15:val="{73D60A0E-9027-9744-8A13-0EBAC373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D3B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E5C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E5C"/>
    <w:rPr>
      <w:rFonts w:ascii="ＭＳ 明朝" w:eastAsia="ＭＳ 明朝"/>
      <w:sz w:val="18"/>
      <w:szCs w:val="18"/>
    </w:rPr>
  </w:style>
  <w:style w:type="table" w:styleId="a5">
    <w:name w:val="Table Grid"/>
    <w:basedOn w:val="a1"/>
    <w:uiPriority w:val="39"/>
    <w:rsid w:val="00DD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B4DB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B4DBB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1B4DBB"/>
    <w:rPr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4DB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B4DBB"/>
    <w:rPr>
      <w:b/>
      <w:bCs/>
      <w:szCs w:val="21"/>
    </w:rPr>
  </w:style>
  <w:style w:type="paragraph" w:styleId="ab">
    <w:name w:val="header"/>
    <w:basedOn w:val="a"/>
    <w:link w:val="ac"/>
    <w:uiPriority w:val="99"/>
    <w:unhideWhenUsed/>
    <w:rsid w:val="00D772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77219"/>
    <w:rPr>
      <w:szCs w:val="21"/>
    </w:rPr>
  </w:style>
  <w:style w:type="paragraph" w:styleId="ad">
    <w:name w:val="footer"/>
    <w:basedOn w:val="a"/>
    <w:link w:val="ae"/>
    <w:uiPriority w:val="99"/>
    <w:unhideWhenUsed/>
    <w:rsid w:val="00D772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77219"/>
    <w:rPr>
      <w:szCs w:val="21"/>
    </w:rPr>
  </w:style>
  <w:style w:type="paragraph" w:styleId="af">
    <w:name w:val="List Paragraph"/>
    <w:basedOn w:val="a"/>
    <w:uiPriority w:val="34"/>
    <w:qFormat/>
    <w:rsid w:val="00666B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9335A-833A-40C6-81D5-979C74F9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0</Words>
  <Characters>2468</Characters>
  <Application>Microsoft Office Word</Application>
  <DocSecurity>0</DocSecurity>
  <Lines>137</Lines>
  <Paragraphs>1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荒井 孝子</cp:lastModifiedBy>
  <cp:revision>2</cp:revision>
  <cp:lastPrinted>2021-11-07T06:32:00Z</cp:lastPrinted>
  <dcterms:created xsi:type="dcterms:W3CDTF">2023-12-11T09:07:00Z</dcterms:created>
  <dcterms:modified xsi:type="dcterms:W3CDTF">2023-12-11T09:07:00Z</dcterms:modified>
</cp:coreProperties>
</file>